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F3C" w:rsidRDefault="00634F3C" w:rsidP="00634F3C">
      <w:pPr>
        <w:keepNext/>
        <w:keepLines/>
        <w:spacing w:before="240" w:after="240" w:line="298" w:lineRule="exact"/>
        <w:jc w:val="center"/>
        <w:outlineLvl w:val="1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2603500</wp:posOffset>
            </wp:positionH>
            <wp:positionV relativeFrom="paragraph">
              <wp:posOffset>189865</wp:posOffset>
            </wp:positionV>
            <wp:extent cx="1257300" cy="8039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03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4F3C" w:rsidRDefault="00634F3C" w:rsidP="00634F3C">
      <w:pPr>
        <w:keepNext/>
        <w:keepLines/>
        <w:spacing w:before="240" w:after="240" w:line="298" w:lineRule="exact"/>
        <w:jc w:val="center"/>
        <w:outlineLvl w:val="1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634F3C" w:rsidRDefault="00634F3C" w:rsidP="00634F3C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</w:pPr>
    </w:p>
    <w:p w:rsidR="00634F3C" w:rsidRPr="00634F3C" w:rsidRDefault="00634F3C" w:rsidP="00634F3C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34F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ДМИНИСТРАЦ</w:t>
      </w:r>
      <w:r w:rsidR="00F5704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Я МУНИЦИПАЛЬНОГО ОБРАЗОВАНИЯ «КАРСОВАЙСКОЕ</w:t>
      </w:r>
      <w:r w:rsidRPr="00634F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:rsidR="00634F3C" w:rsidRPr="00634F3C" w:rsidRDefault="00634F3C" w:rsidP="00634F3C">
      <w:pPr>
        <w:tabs>
          <w:tab w:val="left" w:pos="52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34F3C" w:rsidRPr="00634F3C" w:rsidRDefault="00634F3C" w:rsidP="00634F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34F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="00F5704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АРСОВАЙ</w:t>
      </w:r>
      <w:r w:rsidRPr="00634F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  МУНИЦИПАЛ КЫЛДЫТЭТЛЭН АДМИНИСТРАЦИЕЗ</w:t>
      </w:r>
    </w:p>
    <w:p w:rsidR="00634F3C" w:rsidRPr="00634F3C" w:rsidRDefault="00634F3C" w:rsidP="00634F3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34F3C" w:rsidRPr="00634F3C" w:rsidRDefault="00634F3C" w:rsidP="00634F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34F3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СТАНОВЛЕНИЕ</w:t>
      </w:r>
    </w:p>
    <w:p w:rsidR="00634F3C" w:rsidRPr="00634F3C" w:rsidRDefault="00634F3C" w:rsidP="00634F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4F3C" w:rsidRPr="00634F3C" w:rsidRDefault="00634F3C" w:rsidP="00634F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4F3C" w:rsidRDefault="009D2909" w:rsidP="00634F3C">
      <w:pPr>
        <w:tabs>
          <w:tab w:val="left" w:pos="8679"/>
        </w:tabs>
        <w:spacing w:after="267" w:line="210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9415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34F3C" w:rsidRPr="00634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2017 года                                                                                                  </w:t>
      </w:r>
      <w:r w:rsidR="00634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073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E0B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9D2909" w:rsidRDefault="009D2909" w:rsidP="009D2909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9D2909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Pr="009D29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ведения </w:t>
      </w:r>
    </w:p>
    <w:p w:rsidR="009D2909" w:rsidRDefault="009D2909" w:rsidP="009D2909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2909">
        <w:rPr>
          <w:rFonts w:ascii="Times New Roman" w:eastAsia="Calibri" w:hAnsi="Times New Roman" w:cs="Times New Roman"/>
          <w:sz w:val="24"/>
          <w:szCs w:val="24"/>
          <w:lang w:eastAsia="ru-RU"/>
        </w:rPr>
        <w:t>инвентаризации  д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ровых  территорий</w:t>
      </w:r>
    </w:p>
    <w:p w:rsidR="009D2909" w:rsidRDefault="009D2909" w:rsidP="009D2909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образования «Карсовайское»</w:t>
      </w:r>
      <w:r w:rsidRPr="009D29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:rsidR="009D2909" w:rsidRDefault="009D2909" w:rsidP="009D2909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D2909" w:rsidRDefault="009D2909" w:rsidP="009D2909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9D2909">
        <w:rPr>
          <w:rFonts w:ascii="Times New Roman" w:hAnsi="Times New Roman" w:cs="Times New Roman"/>
          <w:sz w:val="24"/>
          <w:szCs w:val="24"/>
        </w:rPr>
        <w:t xml:space="preserve"> соответствии со ст. 179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0 февраля 2017г.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</w:t>
      </w:r>
      <w:proofErr w:type="gramEnd"/>
      <w:r w:rsidRPr="009D2909">
        <w:rPr>
          <w:rFonts w:ascii="Times New Roman" w:hAnsi="Times New Roman" w:cs="Times New Roman"/>
          <w:sz w:val="24"/>
          <w:szCs w:val="24"/>
        </w:rPr>
        <w:t xml:space="preserve"> современной городской среды»,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</w:t>
      </w:r>
      <w:r w:rsidR="003C0421">
        <w:rPr>
          <w:rFonts w:ascii="Times New Roman" w:hAnsi="Times New Roman" w:cs="Times New Roman"/>
          <w:sz w:val="24"/>
          <w:szCs w:val="24"/>
        </w:rPr>
        <w:t>городской среды» на 2018-2022</w:t>
      </w:r>
      <w:r w:rsidRPr="009D2909">
        <w:rPr>
          <w:rFonts w:ascii="Times New Roman" w:hAnsi="Times New Roman" w:cs="Times New Roman"/>
          <w:sz w:val="24"/>
          <w:szCs w:val="24"/>
        </w:rPr>
        <w:t xml:space="preserve"> год</w:t>
      </w:r>
      <w:r w:rsidR="003C0421">
        <w:rPr>
          <w:rFonts w:ascii="Times New Roman" w:hAnsi="Times New Roman" w:cs="Times New Roman"/>
          <w:sz w:val="24"/>
          <w:szCs w:val="24"/>
        </w:rPr>
        <w:t>ы</w:t>
      </w:r>
      <w:r w:rsidRPr="009D2909">
        <w:rPr>
          <w:rFonts w:ascii="Times New Roman" w:hAnsi="Times New Roman" w:cs="Times New Roman"/>
          <w:sz w:val="24"/>
          <w:szCs w:val="24"/>
        </w:rPr>
        <w:t>, утвержденных приказом Министерства строительства и жилищно-коммунального хозяйства Российской Федерации от 21 февраля 2017г. №114, Уставом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Карсовайское</w:t>
      </w:r>
      <w:r w:rsidRPr="009D2909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СТАНОВЛЯЮ:</w:t>
      </w:r>
    </w:p>
    <w:p w:rsidR="009D2909" w:rsidRDefault="009D2909" w:rsidP="009D2909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7AE" w:rsidRDefault="009D2909" w:rsidP="003867AE">
      <w:pPr>
        <w:pStyle w:val="ab"/>
        <w:tabs>
          <w:tab w:val="left" w:pos="9780"/>
        </w:tabs>
        <w:spacing w:line="278" w:lineRule="exact"/>
        <w:ind w:left="4" w:right="-1" w:firstLine="422"/>
        <w:jc w:val="both"/>
        <w:rPr>
          <w:lang w:bidi="he-IL"/>
        </w:rPr>
      </w:pPr>
      <w:r>
        <w:rPr>
          <w:lang w:bidi="he-IL"/>
        </w:rPr>
        <w:t xml:space="preserve">1.Утвердить </w:t>
      </w:r>
      <w:r w:rsidR="003867AE">
        <w:rPr>
          <w:lang w:bidi="he-IL"/>
        </w:rPr>
        <w:t>поряд</w:t>
      </w:r>
      <w:r w:rsidR="00073DA7">
        <w:rPr>
          <w:lang w:bidi="he-IL"/>
        </w:rPr>
        <w:t>о</w:t>
      </w:r>
      <w:r w:rsidR="003867AE">
        <w:rPr>
          <w:lang w:bidi="he-IL"/>
        </w:rPr>
        <w:t>к</w:t>
      </w:r>
      <w:r w:rsidR="003867AE" w:rsidRPr="003867AE">
        <w:rPr>
          <w:lang w:bidi="he-IL"/>
        </w:rPr>
        <w:t xml:space="preserve"> проведения инвентаризации  дворовых  территорий</w:t>
      </w:r>
      <w:r w:rsidR="003867AE">
        <w:rPr>
          <w:lang w:bidi="he-IL"/>
        </w:rPr>
        <w:t xml:space="preserve"> </w:t>
      </w:r>
      <w:r w:rsidR="003867AE" w:rsidRPr="003867AE">
        <w:rPr>
          <w:lang w:bidi="he-IL"/>
        </w:rPr>
        <w:t>муниципального образования «Карсовайское»</w:t>
      </w:r>
      <w:r w:rsidR="003867AE">
        <w:rPr>
          <w:lang w:bidi="he-IL"/>
        </w:rPr>
        <w:t>.</w:t>
      </w:r>
    </w:p>
    <w:p w:rsidR="003867AE" w:rsidRPr="003867AE" w:rsidRDefault="003867AE" w:rsidP="003867AE">
      <w:pPr>
        <w:pStyle w:val="ab"/>
        <w:tabs>
          <w:tab w:val="left" w:pos="9780"/>
        </w:tabs>
        <w:spacing w:line="278" w:lineRule="exact"/>
        <w:ind w:left="4" w:right="-1" w:firstLine="422"/>
        <w:jc w:val="both"/>
        <w:rPr>
          <w:lang w:bidi="he-IL"/>
        </w:rPr>
      </w:pPr>
    </w:p>
    <w:p w:rsidR="009D2909" w:rsidRDefault="003867AE" w:rsidP="003867AE">
      <w:pPr>
        <w:pStyle w:val="ab"/>
        <w:tabs>
          <w:tab w:val="left" w:pos="9780"/>
        </w:tabs>
        <w:spacing w:line="278" w:lineRule="exact"/>
        <w:ind w:left="4" w:right="-1" w:firstLine="422"/>
        <w:jc w:val="both"/>
        <w:rPr>
          <w:lang w:bidi="he-IL"/>
        </w:rPr>
      </w:pPr>
      <w:r>
        <w:rPr>
          <w:lang w:bidi="he-IL"/>
        </w:rPr>
        <w:t>2</w:t>
      </w:r>
      <w:r w:rsidR="009D2909">
        <w:rPr>
          <w:lang w:bidi="he-IL"/>
        </w:rPr>
        <w:t>.Настоящее Постановление разместить на официальном сайте Балезинского района в разделе «Муниципальные поселения» - муниципальное образование «Карсовайское».</w:t>
      </w:r>
    </w:p>
    <w:p w:rsidR="009D2909" w:rsidRDefault="009D2909" w:rsidP="009D2909">
      <w:pPr>
        <w:pStyle w:val="ab"/>
        <w:tabs>
          <w:tab w:val="left" w:pos="9780"/>
        </w:tabs>
        <w:spacing w:line="278" w:lineRule="exact"/>
        <w:ind w:left="4" w:right="-1"/>
        <w:jc w:val="both"/>
        <w:rPr>
          <w:lang w:bidi="he-IL"/>
        </w:rPr>
      </w:pPr>
    </w:p>
    <w:p w:rsidR="009D2909" w:rsidRDefault="009D2909" w:rsidP="009D2909">
      <w:pPr>
        <w:pStyle w:val="ab"/>
        <w:tabs>
          <w:tab w:val="left" w:pos="9780"/>
        </w:tabs>
        <w:spacing w:line="278" w:lineRule="exact"/>
        <w:ind w:left="4" w:right="-1"/>
        <w:jc w:val="both"/>
        <w:rPr>
          <w:lang w:bidi="he-IL"/>
        </w:rPr>
      </w:pPr>
      <w:r>
        <w:rPr>
          <w:lang w:bidi="he-IL"/>
        </w:rPr>
        <w:t xml:space="preserve">        </w:t>
      </w:r>
      <w:r w:rsidR="00073DA7">
        <w:rPr>
          <w:lang w:bidi="he-IL"/>
        </w:rPr>
        <w:t>3</w:t>
      </w:r>
      <w:r>
        <w:rPr>
          <w:lang w:bidi="he-IL"/>
        </w:rPr>
        <w:t>. Настоящее Постановление вступает в силу с момента его официального опубликования.</w:t>
      </w:r>
    </w:p>
    <w:p w:rsidR="009D2909" w:rsidRDefault="009D2909" w:rsidP="009D2909">
      <w:pPr>
        <w:pStyle w:val="ab"/>
        <w:tabs>
          <w:tab w:val="left" w:pos="9780"/>
        </w:tabs>
        <w:spacing w:line="278" w:lineRule="exact"/>
        <w:ind w:left="4" w:right="-1"/>
        <w:jc w:val="both"/>
        <w:rPr>
          <w:lang w:bidi="he-IL"/>
        </w:rPr>
      </w:pPr>
    </w:p>
    <w:p w:rsidR="00073DA7" w:rsidRDefault="00073DA7" w:rsidP="00073DA7">
      <w:pPr>
        <w:pStyle w:val="ab"/>
        <w:tabs>
          <w:tab w:val="left" w:pos="9780"/>
        </w:tabs>
        <w:spacing w:line="278" w:lineRule="exact"/>
        <w:ind w:left="4" w:right="-1"/>
        <w:jc w:val="both"/>
        <w:rPr>
          <w:lang w:bidi="he-IL"/>
        </w:rPr>
      </w:pPr>
      <w:r>
        <w:rPr>
          <w:lang w:bidi="he-IL"/>
        </w:rPr>
        <w:t xml:space="preserve">        4.</w:t>
      </w:r>
      <w:proofErr w:type="gramStart"/>
      <w:r>
        <w:rPr>
          <w:lang w:bidi="he-IL"/>
        </w:rPr>
        <w:t>Контроль за</w:t>
      </w:r>
      <w:proofErr w:type="gramEnd"/>
      <w:r>
        <w:rPr>
          <w:lang w:bidi="he-IL"/>
        </w:rPr>
        <w:t xml:space="preserve"> исполнением настоящего Постановления оставляю за собой.</w:t>
      </w:r>
    </w:p>
    <w:p w:rsidR="00073DA7" w:rsidRDefault="00073DA7" w:rsidP="00073DA7">
      <w:pPr>
        <w:pStyle w:val="ab"/>
        <w:tabs>
          <w:tab w:val="left" w:pos="9780"/>
        </w:tabs>
        <w:spacing w:line="278" w:lineRule="exact"/>
        <w:ind w:left="4" w:right="-1"/>
        <w:jc w:val="both"/>
        <w:rPr>
          <w:lang w:bidi="he-IL"/>
        </w:rPr>
      </w:pPr>
    </w:p>
    <w:p w:rsidR="00035949" w:rsidRDefault="00035949" w:rsidP="009D2909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2E4ECD" w:rsidRPr="00C16597" w:rsidRDefault="00C16597" w:rsidP="00720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597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C16597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C16597" w:rsidRDefault="00C16597" w:rsidP="0072098C">
      <w:pPr>
        <w:tabs>
          <w:tab w:val="left" w:pos="66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16597">
        <w:rPr>
          <w:rFonts w:ascii="Times New Roman" w:hAnsi="Times New Roman" w:cs="Times New Roman"/>
          <w:sz w:val="24"/>
          <w:szCs w:val="24"/>
        </w:rPr>
        <w:t>образования</w:t>
      </w:r>
      <w:r w:rsidRPr="00C16597">
        <w:rPr>
          <w:rFonts w:ascii="Times New Roman" w:hAnsi="Times New Roman" w:cs="Times New Roman"/>
          <w:sz w:val="24"/>
          <w:szCs w:val="24"/>
        </w:rPr>
        <w:tab/>
      </w:r>
      <w:r w:rsidR="000A5E36">
        <w:rPr>
          <w:rFonts w:ascii="Times New Roman" w:hAnsi="Times New Roman" w:cs="Times New Roman"/>
          <w:sz w:val="24"/>
          <w:szCs w:val="24"/>
        </w:rPr>
        <w:t xml:space="preserve">                  А.С. Колотов</w:t>
      </w:r>
    </w:p>
    <w:p w:rsidR="000A3935" w:rsidRDefault="000A3935" w:rsidP="0072098C">
      <w:pPr>
        <w:pStyle w:val="ConsNormal"/>
        <w:widowControl/>
        <w:spacing w:line="276" w:lineRule="auto"/>
        <w:ind w:firstLine="670"/>
        <w:jc w:val="both"/>
      </w:pPr>
    </w:p>
    <w:p w:rsidR="00073DA7" w:rsidRDefault="00073DA7" w:rsidP="00073DA7">
      <w:pPr>
        <w:tabs>
          <w:tab w:val="left" w:pos="720"/>
        </w:tabs>
        <w:autoSpaceDE w:val="0"/>
        <w:autoSpaceDN w:val="0"/>
        <w:adjustRightInd w:val="0"/>
        <w:spacing w:after="0"/>
        <w:ind w:left="5245"/>
        <w:jc w:val="right"/>
        <w:outlineLvl w:val="0"/>
        <w:rPr>
          <w:rFonts w:ascii="Times New Roman" w:hAnsi="Times New Roman" w:cs="Times New Roman"/>
        </w:rPr>
      </w:pPr>
      <w:proofErr w:type="gramStart"/>
      <w:r w:rsidRPr="000A3935">
        <w:rPr>
          <w:rFonts w:ascii="Times New Roman" w:hAnsi="Times New Roman" w:cs="Times New Roman"/>
        </w:rPr>
        <w:lastRenderedPageBreak/>
        <w:t>Утвержден</w:t>
      </w:r>
      <w:proofErr w:type="gramEnd"/>
      <w:r w:rsidRPr="000A3935">
        <w:rPr>
          <w:rFonts w:ascii="Times New Roman" w:hAnsi="Times New Roman" w:cs="Times New Roman"/>
        </w:rPr>
        <w:t xml:space="preserve"> постановлением Администрации МО «Карсовайское»</w:t>
      </w:r>
    </w:p>
    <w:p w:rsidR="00073DA7" w:rsidRPr="000A3935" w:rsidRDefault="00073DA7" w:rsidP="00073DA7">
      <w:pPr>
        <w:tabs>
          <w:tab w:val="left" w:pos="720"/>
        </w:tabs>
        <w:autoSpaceDE w:val="0"/>
        <w:autoSpaceDN w:val="0"/>
        <w:adjustRightInd w:val="0"/>
        <w:spacing w:after="0"/>
        <w:ind w:left="5245"/>
        <w:jc w:val="right"/>
        <w:outlineLvl w:val="0"/>
        <w:rPr>
          <w:rFonts w:ascii="Times New Roman" w:hAnsi="Times New Roman" w:cs="Times New Roman"/>
        </w:rPr>
      </w:pPr>
      <w:r w:rsidRPr="000A3935">
        <w:rPr>
          <w:rFonts w:ascii="Times New Roman" w:hAnsi="Times New Roman" w:cs="Times New Roman"/>
        </w:rPr>
        <w:t xml:space="preserve"> от 2</w:t>
      </w:r>
      <w:r>
        <w:rPr>
          <w:rFonts w:ascii="Times New Roman" w:hAnsi="Times New Roman" w:cs="Times New Roman"/>
        </w:rPr>
        <w:t>2</w:t>
      </w:r>
      <w:r w:rsidRPr="000A393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6</w:t>
      </w:r>
      <w:r w:rsidRPr="000A3935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17</w:t>
      </w:r>
      <w:r w:rsidRPr="000A3935">
        <w:rPr>
          <w:rFonts w:ascii="Times New Roman" w:hAnsi="Times New Roman" w:cs="Times New Roman"/>
        </w:rPr>
        <w:t xml:space="preserve"> г. N </w:t>
      </w:r>
      <w:r>
        <w:rPr>
          <w:rFonts w:ascii="Times New Roman" w:hAnsi="Times New Roman" w:cs="Times New Roman"/>
        </w:rPr>
        <w:t>90</w:t>
      </w:r>
    </w:p>
    <w:p w:rsidR="000A3935" w:rsidRDefault="000A3935" w:rsidP="000A3935">
      <w:pPr>
        <w:tabs>
          <w:tab w:val="left" w:pos="720"/>
        </w:tabs>
        <w:autoSpaceDE w:val="0"/>
        <w:autoSpaceDN w:val="0"/>
        <w:adjustRightInd w:val="0"/>
        <w:ind w:left="5245"/>
        <w:jc w:val="both"/>
        <w:outlineLvl w:val="0"/>
        <w:rPr>
          <w:rFonts w:ascii="Times New Roman" w:hAnsi="Times New Roman" w:cs="Times New Roman"/>
        </w:rPr>
      </w:pPr>
    </w:p>
    <w:p w:rsidR="00073DA7" w:rsidRPr="00073DA7" w:rsidRDefault="00073DA7" w:rsidP="00073D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73DA7" w:rsidRPr="00073DA7" w:rsidRDefault="00073DA7" w:rsidP="00073DA7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73DA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</w:t>
      </w:r>
    </w:p>
    <w:p w:rsidR="00073DA7" w:rsidRPr="00073DA7" w:rsidRDefault="00073DA7" w:rsidP="00073DA7">
      <w:pPr>
        <w:suppressAutoHyphens/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73DA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ведения инвентаризации  дворовых  территорий  муниципальн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го</w:t>
      </w:r>
      <w:r w:rsidRPr="00073DA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бразован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я</w:t>
      </w:r>
      <w:r w:rsidRPr="00073DA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Карсовайское»</w:t>
      </w:r>
    </w:p>
    <w:p w:rsidR="00073DA7" w:rsidRPr="00073DA7" w:rsidRDefault="00073DA7" w:rsidP="00073DA7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73DA7" w:rsidRPr="00073DA7" w:rsidRDefault="00073DA7" w:rsidP="00073DA7">
      <w:pPr>
        <w:keepNext/>
        <w:numPr>
          <w:ilvl w:val="0"/>
          <w:numId w:val="11"/>
        </w:numPr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</w:pPr>
      <w:r w:rsidRPr="00073DA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>Общие положения</w:t>
      </w:r>
    </w:p>
    <w:p w:rsidR="00073DA7" w:rsidRPr="00073DA7" w:rsidRDefault="00073DA7" w:rsidP="00073DA7">
      <w:pPr>
        <w:widowControl w:val="0"/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DA7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proofErr w:type="gramStart"/>
      <w:r w:rsidRPr="00073DA7">
        <w:rPr>
          <w:rFonts w:ascii="Times New Roman" w:eastAsia="Calibri" w:hAnsi="Times New Roman" w:cs="Times New Roman"/>
          <w:sz w:val="24"/>
          <w:szCs w:val="24"/>
        </w:rPr>
        <w:t>1.1 Утверждение порядка</w:t>
      </w:r>
      <w:r w:rsidRPr="00073DA7">
        <w:rPr>
          <w:rFonts w:ascii="Times New Roman" w:eastAsia="Calibri" w:hAnsi="Times New Roman" w:cs="Times New Roman"/>
          <w:bCs/>
          <w:sz w:val="24"/>
          <w:szCs w:val="24"/>
        </w:rPr>
        <w:t xml:space="preserve"> проведения инвентаризации дворовых территорий обусловлено требованиями п</w:t>
      </w:r>
      <w:r w:rsidRPr="00073DA7">
        <w:rPr>
          <w:rFonts w:ascii="Times New Roman" w:eastAsia="Calibri" w:hAnsi="Times New Roman" w:cs="Times New Roman"/>
          <w:sz w:val="24"/>
          <w:szCs w:val="24"/>
        </w:rPr>
        <w:t xml:space="preserve">ункта 14 «а» Правил </w:t>
      </w:r>
      <w:r w:rsidRPr="00073DA7">
        <w:rPr>
          <w:rFonts w:ascii="Times New Roman" w:eastAsia="Calibri" w:hAnsi="Times New Roman" w:cs="Times New Roman"/>
          <w:bCs/>
          <w:sz w:val="24"/>
          <w:szCs w:val="24"/>
        </w:rPr>
        <w:t>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</w:t>
      </w:r>
      <w:r w:rsidRPr="00073DA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073DA7">
        <w:rPr>
          <w:rFonts w:ascii="Times New Roman" w:eastAsia="Calibri" w:hAnsi="Times New Roman" w:cs="Times New Roman"/>
          <w:bCs/>
          <w:sz w:val="24"/>
          <w:szCs w:val="24"/>
        </w:rPr>
        <w:t>городской среды</w:t>
      </w:r>
      <w:r w:rsidRPr="00073DA7">
        <w:rPr>
          <w:rFonts w:ascii="Times New Roman" w:eastAsia="Calibri" w:hAnsi="Times New Roman" w:cs="Times New Roman"/>
          <w:sz w:val="24"/>
          <w:szCs w:val="24"/>
        </w:rPr>
        <w:t xml:space="preserve">, утвержденных постановлением Правительства Российской Федерации от 10 февраля 2017 года № 169 «Об утверждении Правил </w:t>
      </w:r>
      <w:r w:rsidRPr="00073DA7">
        <w:rPr>
          <w:rFonts w:ascii="Times New Roman" w:eastAsia="Calibri" w:hAnsi="Times New Roman" w:cs="Times New Roman"/>
          <w:bCs/>
          <w:sz w:val="24"/>
          <w:szCs w:val="24"/>
        </w:rPr>
        <w:t>предоставления и распределения субсидий из федерального бюджета бюджетам</w:t>
      </w:r>
      <w:proofErr w:type="gramEnd"/>
      <w:r w:rsidRPr="00073DA7">
        <w:rPr>
          <w:rFonts w:ascii="Times New Roman" w:eastAsia="Calibri" w:hAnsi="Times New Roman" w:cs="Times New Roman"/>
          <w:bCs/>
          <w:sz w:val="24"/>
          <w:szCs w:val="24"/>
        </w:rPr>
        <w:t xml:space="preserve">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</w:t>
      </w:r>
      <w:r w:rsidRPr="00073DA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073DA7">
        <w:rPr>
          <w:rFonts w:ascii="Times New Roman" w:eastAsia="Calibri" w:hAnsi="Times New Roman" w:cs="Times New Roman"/>
          <w:bCs/>
          <w:sz w:val="24"/>
          <w:szCs w:val="24"/>
        </w:rPr>
        <w:t>городской среды</w:t>
      </w:r>
      <w:r w:rsidRPr="00073DA7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073DA7" w:rsidRPr="00073DA7" w:rsidRDefault="00073DA7" w:rsidP="00073DA7">
      <w:pPr>
        <w:widowControl w:val="0"/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DA7">
        <w:rPr>
          <w:rFonts w:ascii="Times New Roman" w:eastAsia="Calibri" w:hAnsi="Times New Roman" w:cs="Times New Roman"/>
          <w:sz w:val="24"/>
          <w:szCs w:val="24"/>
        </w:rPr>
        <w:t xml:space="preserve">      2.1 Порядок </w:t>
      </w:r>
      <w:r w:rsidRPr="00073DA7">
        <w:rPr>
          <w:rFonts w:ascii="Times New Roman" w:eastAsia="Calibri" w:hAnsi="Times New Roman" w:cs="Times New Roman"/>
          <w:bCs/>
          <w:sz w:val="24"/>
          <w:szCs w:val="24"/>
        </w:rPr>
        <w:t xml:space="preserve">проведения инвентаризации дворовых территорий </w:t>
      </w:r>
      <w:r w:rsidRPr="00073DA7">
        <w:rPr>
          <w:rFonts w:ascii="Times New Roman" w:eastAsia="Calibri" w:hAnsi="Times New Roman" w:cs="Times New Roman"/>
          <w:sz w:val="24"/>
          <w:szCs w:val="24"/>
        </w:rPr>
        <w:t xml:space="preserve">(далее - Порядок) определяет процедуру натурного обследования территорий и расположенных на них элементов в целях </w:t>
      </w:r>
      <w:proofErr w:type="gramStart"/>
      <w:r w:rsidRPr="00073DA7">
        <w:rPr>
          <w:rFonts w:ascii="Times New Roman" w:eastAsia="Calibri" w:hAnsi="Times New Roman" w:cs="Times New Roman"/>
          <w:sz w:val="24"/>
          <w:szCs w:val="24"/>
        </w:rPr>
        <w:t>составления паспортов благоустройства дворовых территорий муниципальных образований Удмуртской  Республики</w:t>
      </w:r>
      <w:proofErr w:type="gramEnd"/>
      <w:r w:rsidRPr="00073DA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73DA7" w:rsidRPr="00073DA7" w:rsidRDefault="00073DA7" w:rsidP="00073DA7">
      <w:pPr>
        <w:widowControl w:val="0"/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3D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 Целью </w:t>
      </w:r>
      <w:r w:rsidRPr="00073DA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оведения инвентаризации дворовых территорий является </w:t>
      </w:r>
      <w:r w:rsidRPr="00073DA7">
        <w:rPr>
          <w:rFonts w:ascii="Times New Roman" w:eastAsia="Calibri" w:hAnsi="Times New Roman" w:cs="Times New Roman"/>
          <w:sz w:val="24"/>
          <w:szCs w:val="24"/>
          <w:lang w:eastAsia="ru-RU"/>
        </w:rPr>
        <w:t>оценка состояния сферы  благоустройства дворовых территорий в муниципальных  образованиях.</w:t>
      </w:r>
    </w:p>
    <w:p w:rsidR="00073DA7" w:rsidRPr="00073DA7" w:rsidRDefault="00073DA7" w:rsidP="00073DA7">
      <w:pPr>
        <w:widowControl w:val="0"/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3D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4.1</w:t>
      </w:r>
      <w:proofErr w:type="gramStart"/>
      <w:r w:rsidRPr="00073D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073D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ходе  инвентаризации  определяется  физическое  состояние  территорий  и  необходимость  их  благоустройства.</w:t>
      </w:r>
    </w:p>
    <w:p w:rsidR="00073DA7" w:rsidRPr="00073DA7" w:rsidRDefault="00073DA7" w:rsidP="00073DA7">
      <w:pPr>
        <w:keepNext/>
        <w:numPr>
          <w:ilvl w:val="0"/>
          <w:numId w:val="11"/>
        </w:numPr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</w:pPr>
      <w:r w:rsidRPr="00073DA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  <w:t>Термины  и  определения</w:t>
      </w:r>
    </w:p>
    <w:p w:rsidR="00073DA7" w:rsidRPr="00073DA7" w:rsidRDefault="00073DA7" w:rsidP="00073DA7">
      <w:pPr>
        <w:spacing w:after="0"/>
        <w:rPr>
          <w:rFonts w:ascii="Times New Roman" w:eastAsia="Calibri" w:hAnsi="Times New Roman" w:cs="Times New Roman"/>
          <w:sz w:val="24"/>
          <w:szCs w:val="24"/>
          <w:lang w:eastAsia="x-none"/>
        </w:rPr>
      </w:pPr>
    </w:p>
    <w:p w:rsidR="00073DA7" w:rsidRPr="00073DA7" w:rsidRDefault="00073DA7" w:rsidP="00073DA7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3DA7">
        <w:rPr>
          <w:rFonts w:ascii="Times New Roman" w:eastAsia="Calibri" w:hAnsi="Times New Roman" w:cs="Times New Roman"/>
          <w:sz w:val="24"/>
          <w:szCs w:val="24"/>
          <w:lang w:eastAsia="ru-RU"/>
        </w:rPr>
        <w:t>2.1. Дворовая территория - прилегающая к одному или нескольким многоквартирным домам территория муниципального образования, находящаяся в преимущественном пользовании проживающих в них лиц и включающая, в том числе территорию, на которой расположены зеленые насаждения, подъезды и подходы к указанным многоквартирным домам. Дворовая территория может включать досуговую, физкультурно-оздоровительную и хозяйственно-бытовую зоны, в том числе парковочные места и контейнерные площадки.</w:t>
      </w:r>
    </w:p>
    <w:p w:rsidR="00073DA7" w:rsidRPr="00073DA7" w:rsidRDefault="00073DA7" w:rsidP="00073DA7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3DA7">
        <w:rPr>
          <w:rFonts w:ascii="Times New Roman" w:eastAsia="Calibri" w:hAnsi="Times New Roman" w:cs="Times New Roman"/>
          <w:sz w:val="24"/>
          <w:szCs w:val="24"/>
          <w:lang w:eastAsia="ru-RU"/>
        </w:rPr>
        <w:t>2.2. Благоустройство дворовых территорий – комплекс мероприятий, направленных на улучшение санитарного, экологического и эстетического состояния дворовой территории многоквартирных домов.</w:t>
      </w:r>
    </w:p>
    <w:p w:rsidR="00073DA7" w:rsidRPr="00073DA7" w:rsidRDefault="00073DA7" w:rsidP="00073DA7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3DA7">
        <w:rPr>
          <w:rFonts w:ascii="Times New Roman" w:eastAsia="Calibri" w:hAnsi="Times New Roman" w:cs="Times New Roman"/>
          <w:sz w:val="24"/>
          <w:szCs w:val="24"/>
          <w:lang w:eastAsia="ru-RU"/>
        </w:rPr>
        <w:t>2.3. Внутриквартальный проезд - дорога общего пользования в границах квартала.</w:t>
      </w:r>
    </w:p>
    <w:p w:rsidR="00073DA7" w:rsidRPr="00073DA7" w:rsidRDefault="00073DA7" w:rsidP="00073DA7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3DA7">
        <w:rPr>
          <w:rFonts w:ascii="Times New Roman" w:eastAsia="Calibri" w:hAnsi="Times New Roman" w:cs="Times New Roman"/>
          <w:sz w:val="24"/>
          <w:szCs w:val="24"/>
          <w:lang w:eastAsia="ru-RU"/>
        </w:rPr>
        <w:t>2.4. Паспорт благоустройства дворовой территории - документ установленной формы, содержащий инвентаризационные данные о территории и расположенных на ней элементах.</w:t>
      </w:r>
    </w:p>
    <w:p w:rsidR="00073DA7" w:rsidRPr="00073DA7" w:rsidRDefault="00073DA7" w:rsidP="00073DA7">
      <w:pPr>
        <w:keepNext/>
        <w:numPr>
          <w:ilvl w:val="0"/>
          <w:numId w:val="11"/>
        </w:numPr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</w:pPr>
      <w:r w:rsidRPr="00073DA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lastRenderedPageBreak/>
        <w:t>Порядок проведения инвентаризации</w:t>
      </w:r>
      <w:r w:rsidRPr="00073DA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  <w:t xml:space="preserve"> дворовых территорий.</w:t>
      </w:r>
    </w:p>
    <w:p w:rsidR="00073DA7" w:rsidRPr="00073DA7" w:rsidRDefault="00073DA7" w:rsidP="00073D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</w:p>
    <w:p w:rsidR="00073DA7" w:rsidRPr="00073DA7" w:rsidRDefault="00073DA7" w:rsidP="00073DA7">
      <w:pPr>
        <w:widowControl w:val="0"/>
        <w:numPr>
          <w:ilvl w:val="1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73DA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нвентаризация дворовых территорий проводится муниципальными  образованиями  Удмуртской  Республики  в  срок  до 1  августа  2017  года в  соответствии с графиком, утверждаемым  администрацией  муниципального образования.</w:t>
      </w:r>
    </w:p>
    <w:p w:rsidR="00073DA7" w:rsidRPr="00073DA7" w:rsidRDefault="00073DA7" w:rsidP="00073DA7">
      <w:pPr>
        <w:numPr>
          <w:ilvl w:val="1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3DA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</w:t>
      </w:r>
      <w:r w:rsidRPr="00073DA7">
        <w:rPr>
          <w:rFonts w:ascii="Times New Roman" w:eastAsia="Calibri" w:hAnsi="Times New Roman" w:cs="Times New Roman"/>
          <w:sz w:val="24"/>
          <w:szCs w:val="24"/>
          <w:lang w:eastAsia="ru-RU"/>
        </w:rPr>
        <w:t>График не позднее 5 рабочих дней с момента утверждения размещается на официальном сайте администрации муниципального образования в информационно-телекоммуникационной сети «Интернет», в местных средствах массовой информации и доводится до управляющих организаций, товариществ  собственников  жилья.</w:t>
      </w:r>
    </w:p>
    <w:p w:rsidR="00073DA7" w:rsidRPr="00073DA7" w:rsidRDefault="00073DA7" w:rsidP="00073DA7">
      <w:pPr>
        <w:numPr>
          <w:ilvl w:val="1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3DA7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датах проведении инвентаризации дворовых территорий размещается на информационных досках многоквартирных жилых домов (далее – МКД)  не менее чем за 5 рабочих дней до даты инвентаризации.</w:t>
      </w:r>
    </w:p>
    <w:p w:rsidR="00073DA7" w:rsidRPr="00073DA7" w:rsidRDefault="00073DA7" w:rsidP="00073DA7">
      <w:pPr>
        <w:numPr>
          <w:ilvl w:val="1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3DA7">
        <w:rPr>
          <w:rFonts w:ascii="Times New Roman" w:eastAsia="Calibri" w:hAnsi="Times New Roman" w:cs="Times New Roman"/>
          <w:sz w:val="24"/>
          <w:szCs w:val="24"/>
          <w:lang w:eastAsia="ru-RU"/>
        </w:rPr>
        <w:t>Инвентаризация осуществляется комиссиями, создаваемыми администрацией муниципального образования.</w:t>
      </w:r>
    </w:p>
    <w:p w:rsidR="00073DA7" w:rsidRPr="00073DA7" w:rsidRDefault="00073DA7" w:rsidP="00073DA7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3DA7">
        <w:rPr>
          <w:rFonts w:ascii="Times New Roman" w:eastAsia="Calibri" w:hAnsi="Times New Roman" w:cs="Times New Roman"/>
          <w:sz w:val="24"/>
          <w:szCs w:val="24"/>
          <w:lang w:eastAsia="ru-RU"/>
        </w:rPr>
        <w:t>Для участия в Инвентаризации с учетом вида инвентаризуемой территории приглашаются:</w:t>
      </w:r>
    </w:p>
    <w:p w:rsidR="00073DA7" w:rsidRPr="00073DA7" w:rsidRDefault="00073DA7" w:rsidP="00073DA7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3DA7">
        <w:rPr>
          <w:rFonts w:ascii="Times New Roman" w:eastAsia="Calibri" w:hAnsi="Times New Roman" w:cs="Times New Roman"/>
          <w:sz w:val="24"/>
          <w:szCs w:val="24"/>
          <w:lang w:eastAsia="ru-RU"/>
        </w:rPr>
        <w:t>- представители собственников помещений в МКД, уполномоченные на участие в работе комиссии решением общего собрания собственников;</w:t>
      </w:r>
    </w:p>
    <w:p w:rsidR="00073DA7" w:rsidRPr="00073DA7" w:rsidRDefault="00073DA7" w:rsidP="00073DA7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3DA7">
        <w:rPr>
          <w:rFonts w:ascii="Times New Roman" w:eastAsia="Calibri" w:hAnsi="Times New Roman" w:cs="Times New Roman"/>
          <w:sz w:val="24"/>
          <w:szCs w:val="24"/>
          <w:lang w:eastAsia="ru-RU"/>
        </w:rPr>
        <w:t>- представители организаций, осуществляющих управление МКД, территории которых подлежат инвентаризации;</w:t>
      </w:r>
    </w:p>
    <w:p w:rsidR="00073DA7" w:rsidRPr="00073DA7" w:rsidRDefault="00073DA7" w:rsidP="00073DA7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3DA7">
        <w:rPr>
          <w:rFonts w:ascii="Times New Roman" w:eastAsia="Calibri" w:hAnsi="Times New Roman" w:cs="Times New Roman"/>
          <w:sz w:val="24"/>
          <w:szCs w:val="24"/>
          <w:lang w:eastAsia="ru-RU"/>
        </w:rPr>
        <w:t>- представители иных заинтересованных лиц.</w:t>
      </w:r>
    </w:p>
    <w:p w:rsidR="00073DA7" w:rsidRPr="00073DA7" w:rsidRDefault="00073DA7" w:rsidP="00073DA7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3DA7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расположения территории в исторических районах города, в охранных зонах объектов культурного наследия в состав комиссии включаются представители органов охраны объектов культурного наследия.</w:t>
      </w:r>
    </w:p>
    <w:p w:rsidR="00073DA7" w:rsidRPr="00073DA7" w:rsidRDefault="00073DA7" w:rsidP="00073DA7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3DA7">
        <w:rPr>
          <w:rFonts w:ascii="Times New Roman" w:eastAsia="Calibri" w:hAnsi="Times New Roman" w:cs="Times New Roman"/>
          <w:sz w:val="24"/>
          <w:szCs w:val="24"/>
          <w:lang w:eastAsia="ru-RU"/>
        </w:rPr>
        <w:t>При непосредственном способе управления МКД ответственность за организацию инвентаризации и актуализацию паспортов территорий несет администрация муниципального образования.</w:t>
      </w:r>
    </w:p>
    <w:p w:rsidR="00073DA7" w:rsidRPr="00073DA7" w:rsidRDefault="00073DA7" w:rsidP="00073DA7">
      <w:pPr>
        <w:numPr>
          <w:ilvl w:val="1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3DA7">
        <w:rPr>
          <w:rFonts w:ascii="Times New Roman" w:eastAsia="Calibri" w:hAnsi="Times New Roman" w:cs="Times New Roman"/>
          <w:sz w:val="24"/>
          <w:szCs w:val="24"/>
          <w:lang w:eastAsia="ru-RU"/>
        </w:rPr>
        <w:t>Инвентаризация проводится путем натурного обследования территорий и расположенных на ней элементов.</w:t>
      </w:r>
    </w:p>
    <w:p w:rsidR="00073DA7" w:rsidRPr="00073DA7" w:rsidRDefault="00073DA7" w:rsidP="00073DA7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3DA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.6. По итогам проведения инвентаризации дворовой территории муниципальным образованием составляется паспорт</w:t>
      </w:r>
      <w:r w:rsidRPr="00073D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лагоустройства дворовой территории. </w:t>
      </w:r>
    </w:p>
    <w:p w:rsidR="00073DA7" w:rsidRPr="00073DA7" w:rsidRDefault="00073DA7" w:rsidP="00073DA7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3D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7. </w:t>
      </w:r>
      <w:proofErr w:type="gramStart"/>
      <w:r w:rsidRPr="00073DA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о итогам проведения инвентаризации всех дворовых территорий муниципального образования составляется </w:t>
      </w:r>
      <w:r w:rsidRPr="00073DA7">
        <w:rPr>
          <w:rFonts w:ascii="Times New Roman" w:eastAsia="Calibri" w:hAnsi="Times New Roman" w:cs="Times New Roman"/>
          <w:sz w:val="24"/>
          <w:szCs w:val="24"/>
          <w:lang w:eastAsia="ru-RU"/>
        </w:rPr>
        <w:t>адресный перечень всех дворовых территорий, нуждающихся в благоустройстве (с учетом их физического состояния) и подлежащих благоустройству в период действия муниципальной программы формирования современной городской среды на 2018-2022 годы 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</w:t>
      </w:r>
      <w:proofErr w:type="gramEnd"/>
      <w:r w:rsidRPr="00073D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т).</w:t>
      </w:r>
    </w:p>
    <w:p w:rsidR="00073DA7" w:rsidRPr="00073DA7" w:rsidRDefault="00073DA7" w:rsidP="00073DA7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3DA7">
        <w:rPr>
          <w:rFonts w:ascii="Times New Roman" w:eastAsia="Calibri" w:hAnsi="Times New Roman" w:cs="Times New Roman"/>
          <w:sz w:val="24"/>
          <w:szCs w:val="24"/>
          <w:lang w:eastAsia="ru-RU"/>
        </w:rPr>
        <w:t>3.7.   В паспорте благоустройства дворовой территории описываются  ключевые проблемы территории. К проблемам могут быть отнесены низкий уровень общего благоустройства территории, неудовлетворительный внешний вид зданий и сооружений, значительная доля населения с низкими доходами и другие.</w:t>
      </w:r>
    </w:p>
    <w:p w:rsidR="00073DA7" w:rsidRPr="00073DA7" w:rsidRDefault="00073DA7" w:rsidP="00073DA7">
      <w:pPr>
        <w:numPr>
          <w:ilvl w:val="1"/>
          <w:numId w:val="12"/>
        </w:numPr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A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  формируется с учетом следующих особенностей:</w:t>
      </w:r>
    </w:p>
    <w:p w:rsidR="00073DA7" w:rsidRPr="00073DA7" w:rsidRDefault="00073DA7" w:rsidP="00073DA7">
      <w:pPr>
        <w:shd w:val="clear" w:color="auto" w:fill="FFFFFF"/>
        <w:tabs>
          <w:tab w:val="left" w:pos="142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3D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не допускается пересечение границ территорий, указанных в Паспортах;</w:t>
      </w:r>
    </w:p>
    <w:p w:rsidR="00073DA7" w:rsidRPr="00073DA7" w:rsidRDefault="00073DA7" w:rsidP="00073DA7">
      <w:pPr>
        <w:shd w:val="clear" w:color="auto" w:fill="FFFFFF"/>
        <w:tabs>
          <w:tab w:val="left" w:pos="142"/>
        </w:tabs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A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допускается установление границ территорий, указанных в Паспортах, приводящее к образованию неучтенных объектов;</w:t>
      </w:r>
    </w:p>
    <w:p w:rsidR="00073DA7" w:rsidRDefault="00073DA7" w:rsidP="00073DA7">
      <w:pPr>
        <w:shd w:val="clear" w:color="auto" w:fill="FFFFFF"/>
        <w:tabs>
          <w:tab w:val="left" w:pos="142"/>
        </w:tabs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инвентаризация дворовой территории, прилегающей к двум и более МКД оформляется единым Паспортом с указанием перечня </w:t>
      </w:r>
      <w:proofErr w:type="gramStart"/>
      <w:r w:rsidRPr="00073D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егающих</w:t>
      </w:r>
      <w:proofErr w:type="gramEnd"/>
      <w:r w:rsidRPr="00073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Д;</w:t>
      </w:r>
    </w:p>
    <w:p w:rsidR="00073DA7" w:rsidRPr="00073DA7" w:rsidRDefault="00073DA7" w:rsidP="00073DA7">
      <w:pPr>
        <w:shd w:val="clear" w:color="auto" w:fill="FFFFFF"/>
        <w:tabs>
          <w:tab w:val="left" w:pos="142"/>
        </w:tabs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A7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примыкания внутриквартального проезда к дворовой территории необходимо включать данный внутриквартальный проезд в состав Паспорта, разрабатываемого на дворовую территорию;</w:t>
      </w:r>
    </w:p>
    <w:p w:rsidR="00073DA7" w:rsidRPr="00073DA7" w:rsidRDefault="00073DA7" w:rsidP="00073DA7">
      <w:pPr>
        <w:numPr>
          <w:ilvl w:val="1"/>
          <w:numId w:val="12"/>
        </w:numPr>
        <w:shd w:val="clear" w:color="auto" w:fill="FFFFFF"/>
        <w:tabs>
          <w:tab w:val="left" w:pos="142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паспорта соответствующей территории передается в управляющую организацию, товарищества  собственников  жилья. Остальным заинтересованным лицам копия Паспорта выдается по письменному запросу.</w:t>
      </w:r>
    </w:p>
    <w:p w:rsidR="00073DA7" w:rsidRPr="00073DA7" w:rsidRDefault="00073DA7" w:rsidP="00073DA7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3DA7">
        <w:rPr>
          <w:rFonts w:ascii="Times New Roman" w:eastAsia="Calibri" w:hAnsi="Times New Roman" w:cs="Times New Roman"/>
          <w:sz w:val="24"/>
          <w:szCs w:val="24"/>
          <w:lang w:eastAsia="ru-RU"/>
        </w:rPr>
        <w:t>До начала проведения инвентаризации рекомендуется предварительное заполнение Паспортов территорий управляющими организациями, товариществами собственников жилья, администрацией муниципального образования и ответственными лицам при непосредственном управлении МКД.</w:t>
      </w:r>
    </w:p>
    <w:p w:rsidR="00073DA7" w:rsidRPr="00073DA7" w:rsidRDefault="00073DA7" w:rsidP="00073DA7">
      <w:pPr>
        <w:numPr>
          <w:ilvl w:val="1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3DA7">
        <w:rPr>
          <w:rFonts w:ascii="Times New Roman" w:eastAsia="Calibri" w:hAnsi="Times New Roman" w:cs="Times New Roman"/>
          <w:sz w:val="24"/>
          <w:szCs w:val="24"/>
          <w:lang w:eastAsia="ru-RU"/>
        </w:rPr>
        <w:t>Паспорт утверждается органом местного самоуправления муниципального образования.</w:t>
      </w:r>
    </w:p>
    <w:p w:rsidR="00073DA7" w:rsidRPr="00073DA7" w:rsidRDefault="00073DA7" w:rsidP="00073DA7">
      <w:pPr>
        <w:numPr>
          <w:ilvl w:val="1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3DA7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  и  актуализация паспорта.</w:t>
      </w:r>
    </w:p>
    <w:p w:rsidR="00073DA7" w:rsidRPr="00073DA7" w:rsidRDefault="00073DA7" w:rsidP="00073DA7">
      <w:pPr>
        <w:keepLines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3D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3.11.1  Новый паспорт разрабатывается в случае образования новой дворовой территории, разделения существующей дворовой территории на несколько дворовых территорий, объединения нескольких дворовых территорий, а также в случае отсутствия утвержденного Паспорта на дворовую территорию. </w:t>
      </w:r>
    </w:p>
    <w:p w:rsidR="00073DA7" w:rsidRPr="00073DA7" w:rsidRDefault="00073DA7" w:rsidP="00073DA7">
      <w:pPr>
        <w:keepLines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3D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.11.2  Актуализация Паспорта проводится в случае изменения данных о дворовой территории и расположенных на ней элементах, указанных в Паспорте.</w:t>
      </w:r>
    </w:p>
    <w:p w:rsidR="00073DA7" w:rsidRPr="00073DA7" w:rsidRDefault="00073DA7" w:rsidP="00073DA7">
      <w:pPr>
        <w:keepLines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3D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.11.3 Создание нового Паспорта или актуализация Паспорта проводится в 20-дневный срок после получения органом местного самоуправления муниципального образования информации о необходимости выполнения работ по созданию нового Паспорта или актуализации Паспорта.</w:t>
      </w:r>
    </w:p>
    <w:p w:rsidR="00073DA7" w:rsidRPr="00073DA7" w:rsidRDefault="00073DA7" w:rsidP="00073DA7">
      <w:pPr>
        <w:keepLines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3DA7">
        <w:rPr>
          <w:rFonts w:ascii="Times New Roman" w:eastAsia="Calibri" w:hAnsi="Times New Roman" w:cs="Times New Roman"/>
          <w:sz w:val="24"/>
          <w:szCs w:val="24"/>
          <w:lang w:eastAsia="ru-RU"/>
        </w:rPr>
        <w:t>3.11.4 Срок действия Паспорта составляет 1 год с момента утверждения. По окончании срока действия Паспорта проводится его актуализация в соответствии с настоящим Порядком.</w:t>
      </w:r>
    </w:p>
    <w:p w:rsidR="00073DA7" w:rsidRPr="00073DA7" w:rsidRDefault="00073DA7" w:rsidP="00073DA7">
      <w:pPr>
        <w:keepLines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color w:val="7030A0"/>
          <w:sz w:val="28"/>
          <w:szCs w:val="28"/>
          <w:lang w:eastAsia="ru-RU"/>
        </w:rPr>
      </w:pPr>
    </w:p>
    <w:p w:rsidR="00073DA7" w:rsidRPr="00073DA7" w:rsidRDefault="00073DA7" w:rsidP="00073DA7">
      <w:pPr>
        <w:keepLines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color w:val="7030A0"/>
          <w:sz w:val="28"/>
          <w:szCs w:val="28"/>
          <w:lang w:eastAsia="ru-RU"/>
        </w:rPr>
      </w:pPr>
    </w:p>
    <w:p w:rsidR="000A3935" w:rsidRDefault="000A3935" w:rsidP="000A3935">
      <w:pPr>
        <w:tabs>
          <w:tab w:val="left" w:pos="720"/>
        </w:tabs>
        <w:autoSpaceDE w:val="0"/>
        <w:autoSpaceDN w:val="0"/>
        <w:adjustRightInd w:val="0"/>
        <w:ind w:left="5245"/>
        <w:jc w:val="both"/>
        <w:outlineLvl w:val="0"/>
        <w:rPr>
          <w:rFonts w:ascii="Times New Roman" w:hAnsi="Times New Roman" w:cs="Times New Roman"/>
        </w:rPr>
      </w:pPr>
    </w:p>
    <w:p w:rsidR="000A3935" w:rsidRDefault="000A3935" w:rsidP="000A3935">
      <w:pPr>
        <w:tabs>
          <w:tab w:val="left" w:pos="720"/>
        </w:tabs>
        <w:autoSpaceDE w:val="0"/>
        <w:autoSpaceDN w:val="0"/>
        <w:adjustRightInd w:val="0"/>
        <w:ind w:left="5245"/>
        <w:jc w:val="both"/>
        <w:outlineLvl w:val="0"/>
        <w:rPr>
          <w:rFonts w:ascii="Times New Roman" w:hAnsi="Times New Roman" w:cs="Times New Roman"/>
        </w:rPr>
      </w:pPr>
    </w:p>
    <w:p w:rsidR="000A3935" w:rsidRDefault="000A3935" w:rsidP="000A3935">
      <w:pPr>
        <w:tabs>
          <w:tab w:val="left" w:pos="720"/>
        </w:tabs>
        <w:autoSpaceDE w:val="0"/>
        <w:autoSpaceDN w:val="0"/>
        <w:adjustRightInd w:val="0"/>
        <w:ind w:left="5245"/>
        <w:jc w:val="both"/>
        <w:outlineLvl w:val="0"/>
        <w:rPr>
          <w:rFonts w:ascii="Times New Roman" w:hAnsi="Times New Roman" w:cs="Times New Roman"/>
        </w:rPr>
      </w:pPr>
    </w:p>
    <w:p w:rsidR="000A3935" w:rsidRDefault="000A3935" w:rsidP="000A3935">
      <w:pPr>
        <w:tabs>
          <w:tab w:val="left" w:pos="720"/>
        </w:tabs>
        <w:autoSpaceDE w:val="0"/>
        <w:autoSpaceDN w:val="0"/>
        <w:adjustRightInd w:val="0"/>
        <w:ind w:left="5245"/>
        <w:jc w:val="both"/>
        <w:outlineLvl w:val="0"/>
        <w:rPr>
          <w:rFonts w:ascii="Times New Roman" w:hAnsi="Times New Roman" w:cs="Times New Roman"/>
        </w:rPr>
      </w:pPr>
    </w:p>
    <w:p w:rsidR="000A3935" w:rsidRDefault="000A3935" w:rsidP="000A3935">
      <w:pPr>
        <w:tabs>
          <w:tab w:val="left" w:pos="720"/>
        </w:tabs>
        <w:autoSpaceDE w:val="0"/>
        <w:autoSpaceDN w:val="0"/>
        <w:adjustRightInd w:val="0"/>
        <w:ind w:left="5245"/>
        <w:jc w:val="both"/>
        <w:outlineLvl w:val="0"/>
        <w:rPr>
          <w:rFonts w:ascii="Times New Roman" w:hAnsi="Times New Roman" w:cs="Times New Roman"/>
        </w:rPr>
      </w:pPr>
    </w:p>
    <w:p w:rsidR="000A3935" w:rsidRDefault="000A3935" w:rsidP="000A3935">
      <w:pPr>
        <w:tabs>
          <w:tab w:val="left" w:pos="720"/>
        </w:tabs>
        <w:autoSpaceDE w:val="0"/>
        <w:autoSpaceDN w:val="0"/>
        <w:adjustRightInd w:val="0"/>
        <w:ind w:left="5245"/>
        <w:jc w:val="both"/>
        <w:outlineLvl w:val="0"/>
        <w:rPr>
          <w:rFonts w:ascii="Times New Roman" w:hAnsi="Times New Roman" w:cs="Times New Roman"/>
        </w:rPr>
      </w:pPr>
    </w:p>
    <w:p w:rsidR="00DA3BA7" w:rsidRDefault="00DA3BA7" w:rsidP="000A3935">
      <w:pPr>
        <w:tabs>
          <w:tab w:val="left" w:pos="720"/>
        </w:tabs>
        <w:autoSpaceDE w:val="0"/>
        <w:autoSpaceDN w:val="0"/>
        <w:adjustRightInd w:val="0"/>
        <w:ind w:left="5245"/>
        <w:jc w:val="both"/>
        <w:outlineLvl w:val="0"/>
        <w:rPr>
          <w:rFonts w:ascii="Times New Roman" w:hAnsi="Times New Roman" w:cs="Times New Roman"/>
        </w:rPr>
      </w:pPr>
    </w:p>
    <w:p w:rsidR="00DA3BA7" w:rsidRDefault="00DA3BA7" w:rsidP="000A3935">
      <w:pPr>
        <w:tabs>
          <w:tab w:val="left" w:pos="720"/>
        </w:tabs>
        <w:autoSpaceDE w:val="0"/>
        <w:autoSpaceDN w:val="0"/>
        <w:adjustRightInd w:val="0"/>
        <w:ind w:left="5245"/>
        <w:jc w:val="both"/>
        <w:outlineLvl w:val="0"/>
        <w:rPr>
          <w:rFonts w:ascii="Times New Roman" w:hAnsi="Times New Roman" w:cs="Times New Roman"/>
        </w:rPr>
      </w:pPr>
    </w:p>
    <w:p w:rsidR="000A3935" w:rsidRDefault="000A3935" w:rsidP="000A3935">
      <w:pPr>
        <w:tabs>
          <w:tab w:val="left" w:pos="720"/>
        </w:tabs>
        <w:autoSpaceDE w:val="0"/>
        <w:autoSpaceDN w:val="0"/>
        <w:adjustRightInd w:val="0"/>
        <w:ind w:left="5245"/>
        <w:jc w:val="both"/>
        <w:outlineLvl w:val="0"/>
        <w:rPr>
          <w:rFonts w:ascii="Times New Roman" w:hAnsi="Times New Roman" w:cs="Times New Roman"/>
        </w:rPr>
      </w:pPr>
    </w:p>
    <w:p w:rsidR="000A3935" w:rsidRDefault="000A3935" w:rsidP="000A3935">
      <w:pPr>
        <w:tabs>
          <w:tab w:val="left" w:pos="720"/>
        </w:tabs>
        <w:autoSpaceDE w:val="0"/>
        <w:autoSpaceDN w:val="0"/>
        <w:adjustRightInd w:val="0"/>
        <w:ind w:left="5245"/>
        <w:jc w:val="both"/>
        <w:outlineLvl w:val="0"/>
        <w:rPr>
          <w:rFonts w:ascii="Times New Roman" w:hAnsi="Times New Roman" w:cs="Times New Roman"/>
        </w:rPr>
      </w:pPr>
    </w:p>
    <w:p w:rsidR="000A3935" w:rsidRDefault="000A3935" w:rsidP="000A3935">
      <w:pPr>
        <w:tabs>
          <w:tab w:val="left" w:pos="720"/>
        </w:tabs>
        <w:autoSpaceDE w:val="0"/>
        <w:autoSpaceDN w:val="0"/>
        <w:adjustRightInd w:val="0"/>
        <w:ind w:left="5245"/>
        <w:jc w:val="both"/>
        <w:outlineLvl w:val="0"/>
        <w:rPr>
          <w:rFonts w:ascii="Times New Roman" w:hAnsi="Times New Roman" w:cs="Times New Roman"/>
        </w:rPr>
      </w:pPr>
    </w:p>
    <w:p w:rsidR="000A3935" w:rsidRDefault="000A3935" w:rsidP="000A3935">
      <w:pPr>
        <w:tabs>
          <w:tab w:val="left" w:pos="720"/>
        </w:tabs>
        <w:autoSpaceDE w:val="0"/>
        <w:autoSpaceDN w:val="0"/>
        <w:adjustRightInd w:val="0"/>
        <w:ind w:left="5245"/>
        <w:jc w:val="both"/>
        <w:outlineLvl w:val="0"/>
        <w:rPr>
          <w:rFonts w:ascii="Times New Roman" w:hAnsi="Times New Roman" w:cs="Times New Roman"/>
        </w:rPr>
      </w:pPr>
    </w:p>
    <w:p w:rsidR="000A3935" w:rsidRDefault="000A3935" w:rsidP="000A3935">
      <w:pPr>
        <w:tabs>
          <w:tab w:val="left" w:pos="720"/>
        </w:tabs>
        <w:autoSpaceDE w:val="0"/>
        <w:autoSpaceDN w:val="0"/>
        <w:adjustRightInd w:val="0"/>
        <w:ind w:left="5245"/>
        <w:jc w:val="both"/>
        <w:outlineLvl w:val="0"/>
        <w:rPr>
          <w:rFonts w:ascii="Times New Roman" w:hAnsi="Times New Roman" w:cs="Times New Roman"/>
        </w:rPr>
      </w:pPr>
    </w:p>
    <w:sectPr w:rsidR="000A3935" w:rsidSect="003C04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421" w:rsidRDefault="003C0421" w:rsidP="003C0421">
      <w:pPr>
        <w:spacing w:after="0" w:line="240" w:lineRule="auto"/>
      </w:pPr>
      <w:r>
        <w:separator/>
      </w:r>
    </w:p>
  </w:endnote>
  <w:endnote w:type="continuationSeparator" w:id="0">
    <w:p w:rsidR="003C0421" w:rsidRDefault="003C0421" w:rsidP="003C0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421" w:rsidRDefault="003C0421" w:rsidP="003C0421">
      <w:pPr>
        <w:spacing w:after="0" w:line="240" w:lineRule="auto"/>
      </w:pPr>
      <w:r>
        <w:separator/>
      </w:r>
    </w:p>
  </w:footnote>
  <w:footnote w:type="continuationSeparator" w:id="0">
    <w:p w:rsidR="003C0421" w:rsidRDefault="003C0421" w:rsidP="003C0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3)"/>
      <w:lvlJc w:val="left"/>
    </w:lvl>
    <w:lvl w:ilvl="4">
      <w:start w:val="1"/>
      <w:numFmt w:val="decimal"/>
      <w:lvlText w:val="%3)"/>
      <w:lvlJc w:val="left"/>
    </w:lvl>
    <w:lvl w:ilvl="5">
      <w:start w:val="1"/>
      <w:numFmt w:val="decimal"/>
      <w:lvlText w:val="%3)"/>
      <w:lvlJc w:val="left"/>
    </w:lvl>
    <w:lvl w:ilvl="6">
      <w:start w:val="1"/>
      <w:numFmt w:val="decimal"/>
      <w:lvlText w:val="%3)"/>
      <w:lvlJc w:val="left"/>
    </w:lvl>
    <w:lvl w:ilvl="7">
      <w:start w:val="1"/>
      <w:numFmt w:val="decimal"/>
      <w:lvlText w:val="%3)"/>
      <w:lvlJc w:val="left"/>
    </w:lvl>
    <w:lvl w:ilvl="8">
      <w:start w:val="1"/>
      <w:numFmt w:val="decimal"/>
      <w:lvlText w:val="%3)"/>
      <w:lvlJc w:val="left"/>
    </w:lvl>
  </w:abstractNum>
  <w:abstractNum w:abstractNumId="1">
    <w:nsid w:val="061F12EB"/>
    <w:multiLevelType w:val="hybridMultilevel"/>
    <w:tmpl w:val="074C6B5A"/>
    <w:lvl w:ilvl="0" w:tplc="8988B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34686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3)"/>
      <w:lvlJc w:val="left"/>
    </w:lvl>
    <w:lvl w:ilvl="4">
      <w:start w:val="1"/>
      <w:numFmt w:val="decimal"/>
      <w:lvlText w:val="%3)"/>
      <w:lvlJc w:val="left"/>
    </w:lvl>
    <w:lvl w:ilvl="5">
      <w:start w:val="1"/>
      <w:numFmt w:val="decimal"/>
      <w:lvlText w:val="%3)"/>
      <w:lvlJc w:val="left"/>
    </w:lvl>
    <w:lvl w:ilvl="6">
      <w:start w:val="1"/>
      <w:numFmt w:val="decimal"/>
      <w:lvlText w:val="%3)"/>
      <w:lvlJc w:val="left"/>
    </w:lvl>
    <w:lvl w:ilvl="7">
      <w:start w:val="1"/>
      <w:numFmt w:val="decimal"/>
      <w:lvlText w:val="%3)"/>
      <w:lvlJc w:val="left"/>
    </w:lvl>
    <w:lvl w:ilvl="8">
      <w:start w:val="1"/>
      <w:numFmt w:val="decimal"/>
      <w:lvlText w:val="%3)"/>
      <w:lvlJc w:val="left"/>
    </w:lvl>
  </w:abstractNum>
  <w:abstractNum w:abstractNumId="3">
    <w:nsid w:val="24DD7665"/>
    <w:multiLevelType w:val="multilevel"/>
    <w:tmpl w:val="AB0A49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>
    <w:nsid w:val="34A011BE"/>
    <w:multiLevelType w:val="hybridMultilevel"/>
    <w:tmpl w:val="A8B24A52"/>
    <w:lvl w:ilvl="0" w:tplc="8988B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83426"/>
    <w:multiLevelType w:val="hybridMultilevel"/>
    <w:tmpl w:val="921E1780"/>
    <w:lvl w:ilvl="0" w:tplc="8988B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33578"/>
    <w:multiLevelType w:val="hybridMultilevel"/>
    <w:tmpl w:val="0B3A35B4"/>
    <w:lvl w:ilvl="0" w:tplc="8988B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44010"/>
    <w:multiLevelType w:val="multilevel"/>
    <w:tmpl w:val="ABB82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CF4484A"/>
    <w:multiLevelType w:val="multilevel"/>
    <w:tmpl w:val="07E4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EF63B3"/>
    <w:multiLevelType w:val="hybridMultilevel"/>
    <w:tmpl w:val="2E4684BE"/>
    <w:lvl w:ilvl="0" w:tplc="8988B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732BA1"/>
    <w:multiLevelType w:val="multilevel"/>
    <w:tmpl w:val="0A88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5"/>
  </w:num>
  <w:num w:numId="10">
    <w:abstractNumId w:val="1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57"/>
    <w:rsid w:val="00000BCE"/>
    <w:rsid w:val="00003055"/>
    <w:rsid w:val="00003D15"/>
    <w:rsid w:val="00004401"/>
    <w:rsid w:val="00004655"/>
    <w:rsid w:val="000064EC"/>
    <w:rsid w:val="000141E3"/>
    <w:rsid w:val="00021430"/>
    <w:rsid w:val="00021DBF"/>
    <w:rsid w:val="000220EA"/>
    <w:rsid w:val="0002246C"/>
    <w:rsid w:val="00031F51"/>
    <w:rsid w:val="000332FB"/>
    <w:rsid w:val="00035949"/>
    <w:rsid w:val="00042086"/>
    <w:rsid w:val="00042C55"/>
    <w:rsid w:val="00045C14"/>
    <w:rsid w:val="00046EAC"/>
    <w:rsid w:val="00046F36"/>
    <w:rsid w:val="00050ED8"/>
    <w:rsid w:val="0005495D"/>
    <w:rsid w:val="00055DB4"/>
    <w:rsid w:val="000566AB"/>
    <w:rsid w:val="000722A1"/>
    <w:rsid w:val="000733C2"/>
    <w:rsid w:val="00073DA7"/>
    <w:rsid w:val="00084D06"/>
    <w:rsid w:val="000856E4"/>
    <w:rsid w:val="00085E0C"/>
    <w:rsid w:val="00092866"/>
    <w:rsid w:val="00093562"/>
    <w:rsid w:val="00095356"/>
    <w:rsid w:val="000A3935"/>
    <w:rsid w:val="000A394B"/>
    <w:rsid w:val="000A3CF5"/>
    <w:rsid w:val="000A5E36"/>
    <w:rsid w:val="000B462E"/>
    <w:rsid w:val="000B53B7"/>
    <w:rsid w:val="000B7E7C"/>
    <w:rsid w:val="000C40B2"/>
    <w:rsid w:val="000C458A"/>
    <w:rsid w:val="000C6EE4"/>
    <w:rsid w:val="000D0D9B"/>
    <w:rsid w:val="000D1550"/>
    <w:rsid w:val="000D25BF"/>
    <w:rsid w:val="000D48DF"/>
    <w:rsid w:val="000E00BA"/>
    <w:rsid w:val="000E0FCF"/>
    <w:rsid w:val="000E147F"/>
    <w:rsid w:val="000E47EC"/>
    <w:rsid w:val="000E62E8"/>
    <w:rsid w:val="000F0C03"/>
    <w:rsid w:val="000F24F5"/>
    <w:rsid w:val="000F3CE4"/>
    <w:rsid w:val="000F6EEB"/>
    <w:rsid w:val="000F7B7D"/>
    <w:rsid w:val="001013CE"/>
    <w:rsid w:val="0010356B"/>
    <w:rsid w:val="0011176C"/>
    <w:rsid w:val="001124B0"/>
    <w:rsid w:val="00115F3A"/>
    <w:rsid w:val="00117089"/>
    <w:rsid w:val="00117262"/>
    <w:rsid w:val="00117A1D"/>
    <w:rsid w:val="0012117D"/>
    <w:rsid w:val="00121A38"/>
    <w:rsid w:val="00123658"/>
    <w:rsid w:val="00123F53"/>
    <w:rsid w:val="001258B4"/>
    <w:rsid w:val="001262AF"/>
    <w:rsid w:val="00132F3C"/>
    <w:rsid w:val="00137AEE"/>
    <w:rsid w:val="00141B1A"/>
    <w:rsid w:val="0014413A"/>
    <w:rsid w:val="00145092"/>
    <w:rsid w:val="001504EB"/>
    <w:rsid w:val="00152F29"/>
    <w:rsid w:val="00154B9E"/>
    <w:rsid w:val="00157D5C"/>
    <w:rsid w:val="001621FE"/>
    <w:rsid w:val="00165724"/>
    <w:rsid w:val="00172427"/>
    <w:rsid w:val="00172C41"/>
    <w:rsid w:val="0017566B"/>
    <w:rsid w:val="00175F77"/>
    <w:rsid w:val="001819CF"/>
    <w:rsid w:val="0018255E"/>
    <w:rsid w:val="001867EE"/>
    <w:rsid w:val="00186EA6"/>
    <w:rsid w:val="00190B21"/>
    <w:rsid w:val="00190EB1"/>
    <w:rsid w:val="00192351"/>
    <w:rsid w:val="00193CE3"/>
    <w:rsid w:val="001A03F0"/>
    <w:rsid w:val="001A18F5"/>
    <w:rsid w:val="001A1E4E"/>
    <w:rsid w:val="001A2879"/>
    <w:rsid w:val="001A39F9"/>
    <w:rsid w:val="001A40F5"/>
    <w:rsid w:val="001B1E00"/>
    <w:rsid w:val="001B7ABD"/>
    <w:rsid w:val="001C03F4"/>
    <w:rsid w:val="001C1C4D"/>
    <w:rsid w:val="001C204B"/>
    <w:rsid w:val="001C2C2B"/>
    <w:rsid w:val="001C345F"/>
    <w:rsid w:val="001C487B"/>
    <w:rsid w:val="001C66F2"/>
    <w:rsid w:val="001D7E35"/>
    <w:rsid w:val="001E0131"/>
    <w:rsid w:val="001E0A67"/>
    <w:rsid w:val="001E3C02"/>
    <w:rsid w:val="001F483E"/>
    <w:rsid w:val="001F74D1"/>
    <w:rsid w:val="001F76D6"/>
    <w:rsid w:val="00206DA6"/>
    <w:rsid w:val="00207712"/>
    <w:rsid w:val="002104AE"/>
    <w:rsid w:val="0021068C"/>
    <w:rsid w:val="00211656"/>
    <w:rsid w:val="002161BD"/>
    <w:rsid w:val="00221657"/>
    <w:rsid w:val="00221877"/>
    <w:rsid w:val="00224E6F"/>
    <w:rsid w:val="00230CEF"/>
    <w:rsid w:val="002317AD"/>
    <w:rsid w:val="00234005"/>
    <w:rsid w:val="00243832"/>
    <w:rsid w:val="00247D97"/>
    <w:rsid w:val="00256C04"/>
    <w:rsid w:val="00256F47"/>
    <w:rsid w:val="002627B7"/>
    <w:rsid w:val="00262C5F"/>
    <w:rsid w:val="0026511A"/>
    <w:rsid w:val="00272EEF"/>
    <w:rsid w:val="002736B6"/>
    <w:rsid w:val="00283951"/>
    <w:rsid w:val="00285393"/>
    <w:rsid w:val="00285A9B"/>
    <w:rsid w:val="00287682"/>
    <w:rsid w:val="002900C5"/>
    <w:rsid w:val="002909EE"/>
    <w:rsid w:val="0029444E"/>
    <w:rsid w:val="00296529"/>
    <w:rsid w:val="00297609"/>
    <w:rsid w:val="002A15CD"/>
    <w:rsid w:val="002A19FD"/>
    <w:rsid w:val="002A47B7"/>
    <w:rsid w:val="002A4DE2"/>
    <w:rsid w:val="002B0209"/>
    <w:rsid w:val="002C1690"/>
    <w:rsid w:val="002C2592"/>
    <w:rsid w:val="002C3A38"/>
    <w:rsid w:val="002D0CFD"/>
    <w:rsid w:val="002D18FC"/>
    <w:rsid w:val="002D1A1F"/>
    <w:rsid w:val="002D51E9"/>
    <w:rsid w:val="002D5943"/>
    <w:rsid w:val="002E0591"/>
    <w:rsid w:val="002E4ECD"/>
    <w:rsid w:val="002E707F"/>
    <w:rsid w:val="002E77FD"/>
    <w:rsid w:val="002F3108"/>
    <w:rsid w:val="002F3CA5"/>
    <w:rsid w:val="002F4D46"/>
    <w:rsid w:val="002F62CE"/>
    <w:rsid w:val="00303042"/>
    <w:rsid w:val="00310067"/>
    <w:rsid w:val="00311A10"/>
    <w:rsid w:val="00314957"/>
    <w:rsid w:val="00316AA0"/>
    <w:rsid w:val="003211C1"/>
    <w:rsid w:val="0032324A"/>
    <w:rsid w:val="0032571D"/>
    <w:rsid w:val="00325A32"/>
    <w:rsid w:val="00327E6D"/>
    <w:rsid w:val="0033076B"/>
    <w:rsid w:val="00331195"/>
    <w:rsid w:val="0033220D"/>
    <w:rsid w:val="00341E81"/>
    <w:rsid w:val="00342EA0"/>
    <w:rsid w:val="003452AC"/>
    <w:rsid w:val="00350A30"/>
    <w:rsid w:val="003541CE"/>
    <w:rsid w:val="00354985"/>
    <w:rsid w:val="003575EE"/>
    <w:rsid w:val="00362C2D"/>
    <w:rsid w:val="00363D7D"/>
    <w:rsid w:val="00367A1E"/>
    <w:rsid w:val="003712A2"/>
    <w:rsid w:val="00376C93"/>
    <w:rsid w:val="00376E69"/>
    <w:rsid w:val="003810ED"/>
    <w:rsid w:val="00381D5C"/>
    <w:rsid w:val="00385567"/>
    <w:rsid w:val="003867AE"/>
    <w:rsid w:val="003875BF"/>
    <w:rsid w:val="003905EB"/>
    <w:rsid w:val="00392AF8"/>
    <w:rsid w:val="003945A5"/>
    <w:rsid w:val="0039750F"/>
    <w:rsid w:val="003A0764"/>
    <w:rsid w:val="003A523C"/>
    <w:rsid w:val="003A527B"/>
    <w:rsid w:val="003B17F9"/>
    <w:rsid w:val="003B23C9"/>
    <w:rsid w:val="003B3569"/>
    <w:rsid w:val="003B5B82"/>
    <w:rsid w:val="003C0421"/>
    <w:rsid w:val="003C0524"/>
    <w:rsid w:val="003C1FA9"/>
    <w:rsid w:val="003C240C"/>
    <w:rsid w:val="003C5559"/>
    <w:rsid w:val="003C591F"/>
    <w:rsid w:val="003D0FD6"/>
    <w:rsid w:val="003D469F"/>
    <w:rsid w:val="003D794A"/>
    <w:rsid w:val="003E0A6E"/>
    <w:rsid w:val="003E0D7F"/>
    <w:rsid w:val="003F24F2"/>
    <w:rsid w:val="003F2C44"/>
    <w:rsid w:val="003F5A53"/>
    <w:rsid w:val="003F646B"/>
    <w:rsid w:val="0040081C"/>
    <w:rsid w:val="00401249"/>
    <w:rsid w:val="00404B37"/>
    <w:rsid w:val="00406F92"/>
    <w:rsid w:val="004078B6"/>
    <w:rsid w:val="0041413F"/>
    <w:rsid w:val="00414C9D"/>
    <w:rsid w:val="0042372A"/>
    <w:rsid w:val="004264A0"/>
    <w:rsid w:val="00426ED3"/>
    <w:rsid w:val="00427624"/>
    <w:rsid w:val="00431393"/>
    <w:rsid w:val="00431518"/>
    <w:rsid w:val="00433158"/>
    <w:rsid w:val="004336D0"/>
    <w:rsid w:val="00434609"/>
    <w:rsid w:val="00440B55"/>
    <w:rsid w:val="0044179C"/>
    <w:rsid w:val="00442135"/>
    <w:rsid w:val="0044218D"/>
    <w:rsid w:val="0044315E"/>
    <w:rsid w:val="004439A2"/>
    <w:rsid w:val="0044461B"/>
    <w:rsid w:val="0044795C"/>
    <w:rsid w:val="00455B74"/>
    <w:rsid w:val="00456E7C"/>
    <w:rsid w:val="00457EFC"/>
    <w:rsid w:val="00461AE8"/>
    <w:rsid w:val="00462C1F"/>
    <w:rsid w:val="00464799"/>
    <w:rsid w:val="0047230D"/>
    <w:rsid w:val="00481A70"/>
    <w:rsid w:val="00484A09"/>
    <w:rsid w:val="0049065B"/>
    <w:rsid w:val="00491615"/>
    <w:rsid w:val="00491E29"/>
    <w:rsid w:val="00496207"/>
    <w:rsid w:val="004A4D29"/>
    <w:rsid w:val="004A5BBB"/>
    <w:rsid w:val="004B1869"/>
    <w:rsid w:val="004B1C1A"/>
    <w:rsid w:val="004B244C"/>
    <w:rsid w:val="004B3430"/>
    <w:rsid w:val="004B3A74"/>
    <w:rsid w:val="004B4D91"/>
    <w:rsid w:val="004B66CE"/>
    <w:rsid w:val="004B73D5"/>
    <w:rsid w:val="004C104A"/>
    <w:rsid w:val="004C16EE"/>
    <w:rsid w:val="004C24C1"/>
    <w:rsid w:val="004C29D8"/>
    <w:rsid w:val="004C2BD2"/>
    <w:rsid w:val="004C48EA"/>
    <w:rsid w:val="004D0FB5"/>
    <w:rsid w:val="004D176D"/>
    <w:rsid w:val="004D6070"/>
    <w:rsid w:val="004F0E78"/>
    <w:rsid w:val="005016BC"/>
    <w:rsid w:val="00502AEE"/>
    <w:rsid w:val="0050371D"/>
    <w:rsid w:val="00504FA3"/>
    <w:rsid w:val="0050620B"/>
    <w:rsid w:val="005078DB"/>
    <w:rsid w:val="005117B6"/>
    <w:rsid w:val="00517867"/>
    <w:rsid w:val="0052216E"/>
    <w:rsid w:val="005225A4"/>
    <w:rsid w:val="005255F4"/>
    <w:rsid w:val="00531E87"/>
    <w:rsid w:val="00533ED5"/>
    <w:rsid w:val="00537545"/>
    <w:rsid w:val="00540CCC"/>
    <w:rsid w:val="005410A9"/>
    <w:rsid w:val="00541E73"/>
    <w:rsid w:val="00545552"/>
    <w:rsid w:val="00550F8E"/>
    <w:rsid w:val="00552D99"/>
    <w:rsid w:val="00553BDE"/>
    <w:rsid w:val="005573FC"/>
    <w:rsid w:val="00560543"/>
    <w:rsid w:val="00561CC0"/>
    <w:rsid w:val="005621CB"/>
    <w:rsid w:val="0056730A"/>
    <w:rsid w:val="00573478"/>
    <w:rsid w:val="00573A4B"/>
    <w:rsid w:val="00574C87"/>
    <w:rsid w:val="00581605"/>
    <w:rsid w:val="00585064"/>
    <w:rsid w:val="0059265C"/>
    <w:rsid w:val="00593048"/>
    <w:rsid w:val="005A0333"/>
    <w:rsid w:val="005A3986"/>
    <w:rsid w:val="005A58AF"/>
    <w:rsid w:val="005A677E"/>
    <w:rsid w:val="005B0688"/>
    <w:rsid w:val="005B3E06"/>
    <w:rsid w:val="005B7883"/>
    <w:rsid w:val="005C3F05"/>
    <w:rsid w:val="005C4B2A"/>
    <w:rsid w:val="005D1320"/>
    <w:rsid w:val="005D18CD"/>
    <w:rsid w:val="005D6771"/>
    <w:rsid w:val="005E064A"/>
    <w:rsid w:val="005E1F6B"/>
    <w:rsid w:val="005E28AE"/>
    <w:rsid w:val="005E3F9F"/>
    <w:rsid w:val="005E456B"/>
    <w:rsid w:val="005F1A25"/>
    <w:rsid w:val="005F5C4C"/>
    <w:rsid w:val="005F6482"/>
    <w:rsid w:val="005F6CA7"/>
    <w:rsid w:val="005F78C9"/>
    <w:rsid w:val="006003C0"/>
    <w:rsid w:val="00603623"/>
    <w:rsid w:val="00610B49"/>
    <w:rsid w:val="00613039"/>
    <w:rsid w:val="00615DFB"/>
    <w:rsid w:val="00617E4F"/>
    <w:rsid w:val="006208A3"/>
    <w:rsid w:val="00622BE9"/>
    <w:rsid w:val="00634F3C"/>
    <w:rsid w:val="00634FB9"/>
    <w:rsid w:val="00635FAC"/>
    <w:rsid w:val="00636E6F"/>
    <w:rsid w:val="00637814"/>
    <w:rsid w:val="00637D27"/>
    <w:rsid w:val="006410AA"/>
    <w:rsid w:val="00641459"/>
    <w:rsid w:val="006456E2"/>
    <w:rsid w:val="0064604C"/>
    <w:rsid w:val="006510A3"/>
    <w:rsid w:val="0065599B"/>
    <w:rsid w:val="0065682C"/>
    <w:rsid w:val="00657266"/>
    <w:rsid w:val="00657436"/>
    <w:rsid w:val="00670A0E"/>
    <w:rsid w:val="00670F3C"/>
    <w:rsid w:val="0067228C"/>
    <w:rsid w:val="00674183"/>
    <w:rsid w:val="00674B70"/>
    <w:rsid w:val="00681002"/>
    <w:rsid w:val="00681B67"/>
    <w:rsid w:val="00682EE0"/>
    <w:rsid w:val="006902F2"/>
    <w:rsid w:val="00690E58"/>
    <w:rsid w:val="0069415D"/>
    <w:rsid w:val="00695809"/>
    <w:rsid w:val="00697EE2"/>
    <w:rsid w:val="006A6980"/>
    <w:rsid w:val="006B0CEF"/>
    <w:rsid w:val="006B39B1"/>
    <w:rsid w:val="006B3BA9"/>
    <w:rsid w:val="006B72F6"/>
    <w:rsid w:val="006C1FCA"/>
    <w:rsid w:val="006C2FCE"/>
    <w:rsid w:val="006C5AD6"/>
    <w:rsid w:val="006D0443"/>
    <w:rsid w:val="006D2F20"/>
    <w:rsid w:val="006D44DB"/>
    <w:rsid w:val="006D6335"/>
    <w:rsid w:val="006E1E99"/>
    <w:rsid w:val="006E33D8"/>
    <w:rsid w:val="006E482C"/>
    <w:rsid w:val="006E6E79"/>
    <w:rsid w:val="006F01C9"/>
    <w:rsid w:val="006F16D9"/>
    <w:rsid w:val="006F2BD9"/>
    <w:rsid w:val="006F2DE9"/>
    <w:rsid w:val="006F3C23"/>
    <w:rsid w:val="006F4141"/>
    <w:rsid w:val="006F4ACD"/>
    <w:rsid w:val="006F5053"/>
    <w:rsid w:val="006F6CA4"/>
    <w:rsid w:val="006F7A9A"/>
    <w:rsid w:val="00700CB3"/>
    <w:rsid w:val="0070207E"/>
    <w:rsid w:val="007068A0"/>
    <w:rsid w:val="00710054"/>
    <w:rsid w:val="00710839"/>
    <w:rsid w:val="00714359"/>
    <w:rsid w:val="007161D4"/>
    <w:rsid w:val="007162AF"/>
    <w:rsid w:val="007172C3"/>
    <w:rsid w:val="0072098C"/>
    <w:rsid w:val="00722355"/>
    <w:rsid w:val="0073537C"/>
    <w:rsid w:val="007356DE"/>
    <w:rsid w:val="00736B17"/>
    <w:rsid w:val="00736BE4"/>
    <w:rsid w:val="00736ECC"/>
    <w:rsid w:val="00740AA4"/>
    <w:rsid w:val="00743468"/>
    <w:rsid w:val="00743AF7"/>
    <w:rsid w:val="00743ECA"/>
    <w:rsid w:val="00754C20"/>
    <w:rsid w:val="0075558B"/>
    <w:rsid w:val="007556A8"/>
    <w:rsid w:val="007560BB"/>
    <w:rsid w:val="00756ECD"/>
    <w:rsid w:val="007637CA"/>
    <w:rsid w:val="007661C0"/>
    <w:rsid w:val="00770EC5"/>
    <w:rsid w:val="00771DB8"/>
    <w:rsid w:val="0078119C"/>
    <w:rsid w:val="00781EDB"/>
    <w:rsid w:val="007905C0"/>
    <w:rsid w:val="007A46CC"/>
    <w:rsid w:val="007A6791"/>
    <w:rsid w:val="007A6819"/>
    <w:rsid w:val="007A6C70"/>
    <w:rsid w:val="007A7795"/>
    <w:rsid w:val="007B002E"/>
    <w:rsid w:val="007B4603"/>
    <w:rsid w:val="007B4EE1"/>
    <w:rsid w:val="007C294A"/>
    <w:rsid w:val="007C3777"/>
    <w:rsid w:val="007C7D3B"/>
    <w:rsid w:val="007D0283"/>
    <w:rsid w:val="007D54C9"/>
    <w:rsid w:val="007E538C"/>
    <w:rsid w:val="007E60BF"/>
    <w:rsid w:val="007F1351"/>
    <w:rsid w:val="007F1FDC"/>
    <w:rsid w:val="007F3127"/>
    <w:rsid w:val="0080149B"/>
    <w:rsid w:val="00801DD1"/>
    <w:rsid w:val="00803B5F"/>
    <w:rsid w:val="0080415B"/>
    <w:rsid w:val="00804A0E"/>
    <w:rsid w:val="00806ED9"/>
    <w:rsid w:val="008135B3"/>
    <w:rsid w:val="00813A2A"/>
    <w:rsid w:val="00813ABC"/>
    <w:rsid w:val="00822034"/>
    <w:rsid w:val="00822BD2"/>
    <w:rsid w:val="008233F2"/>
    <w:rsid w:val="0082637E"/>
    <w:rsid w:val="0082678C"/>
    <w:rsid w:val="00826831"/>
    <w:rsid w:val="00836065"/>
    <w:rsid w:val="0084383A"/>
    <w:rsid w:val="008446D5"/>
    <w:rsid w:val="00845004"/>
    <w:rsid w:val="0084591D"/>
    <w:rsid w:val="0086273E"/>
    <w:rsid w:val="008678A6"/>
    <w:rsid w:val="00874815"/>
    <w:rsid w:val="008829E7"/>
    <w:rsid w:val="0088632A"/>
    <w:rsid w:val="0088782C"/>
    <w:rsid w:val="0089065F"/>
    <w:rsid w:val="0089417F"/>
    <w:rsid w:val="008968E1"/>
    <w:rsid w:val="008A451E"/>
    <w:rsid w:val="008C0BE6"/>
    <w:rsid w:val="008C1C19"/>
    <w:rsid w:val="008C3ABC"/>
    <w:rsid w:val="008D3B17"/>
    <w:rsid w:val="008D66CD"/>
    <w:rsid w:val="008D7DDD"/>
    <w:rsid w:val="008E3C9B"/>
    <w:rsid w:val="008E3E9E"/>
    <w:rsid w:val="008E7CE4"/>
    <w:rsid w:val="008E7EB1"/>
    <w:rsid w:val="008F2DB7"/>
    <w:rsid w:val="008F543E"/>
    <w:rsid w:val="008F5CE5"/>
    <w:rsid w:val="00901897"/>
    <w:rsid w:val="009036F8"/>
    <w:rsid w:val="009039EA"/>
    <w:rsid w:val="009055AF"/>
    <w:rsid w:val="009104D2"/>
    <w:rsid w:val="0091236A"/>
    <w:rsid w:val="009135C9"/>
    <w:rsid w:val="0091445F"/>
    <w:rsid w:val="009166F0"/>
    <w:rsid w:val="009167D7"/>
    <w:rsid w:val="00917194"/>
    <w:rsid w:val="00921011"/>
    <w:rsid w:val="00921DCB"/>
    <w:rsid w:val="009234C7"/>
    <w:rsid w:val="00924434"/>
    <w:rsid w:val="009268A6"/>
    <w:rsid w:val="00934280"/>
    <w:rsid w:val="0093682B"/>
    <w:rsid w:val="00937DD3"/>
    <w:rsid w:val="009423F3"/>
    <w:rsid w:val="00945253"/>
    <w:rsid w:val="009456E9"/>
    <w:rsid w:val="009511D0"/>
    <w:rsid w:val="00951B91"/>
    <w:rsid w:val="0095334A"/>
    <w:rsid w:val="0095664D"/>
    <w:rsid w:val="009576CF"/>
    <w:rsid w:val="00963F62"/>
    <w:rsid w:val="00966B29"/>
    <w:rsid w:val="009706AE"/>
    <w:rsid w:val="009713AE"/>
    <w:rsid w:val="0097653E"/>
    <w:rsid w:val="00982E86"/>
    <w:rsid w:val="009841C3"/>
    <w:rsid w:val="00991EEC"/>
    <w:rsid w:val="00995201"/>
    <w:rsid w:val="009964C1"/>
    <w:rsid w:val="009971FC"/>
    <w:rsid w:val="009A20C4"/>
    <w:rsid w:val="009A3F85"/>
    <w:rsid w:val="009A7BC4"/>
    <w:rsid w:val="009B45E1"/>
    <w:rsid w:val="009B5127"/>
    <w:rsid w:val="009B54B3"/>
    <w:rsid w:val="009C46BA"/>
    <w:rsid w:val="009C6A28"/>
    <w:rsid w:val="009D0476"/>
    <w:rsid w:val="009D22EE"/>
    <w:rsid w:val="009D28BD"/>
    <w:rsid w:val="009D2909"/>
    <w:rsid w:val="009E0B3C"/>
    <w:rsid w:val="009E1617"/>
    <w:rsid w:val="009E16BC"/>
    <w:rsid w:val="009F14E2"/>
    <w:rsid w:val="009F61E2"/>
    <w:rsid w:val="00A064BA"/>
    <w:rsid w:val="00A14392"/>
    <w:rsid w:val="00A16F3A"/>
    <w:rsid w:val="00A174BA"/>
    <w:rsid w:val="00A23B9F"/>
    <w:rsid w:val="00A25E02"/>
    <w:rsid w:val="00A265F6"/>
    <w:rsid w:val="00A32F5D"/>
    <w:rsid w:val="00A3324E"/>
    <w:rsid w:val="00A35F28"/>
    <w:rsid w:val="00A36B69"/>
    <w:rsid w:val="00A41493"/>
    <w:rsid w:val="00A45723"/>
    <w:rsid w:val="00A4682A"/>
    <w:rsid w:val="00A47D83"/>
    <w:rsid w:val="00A47DA2"/>
    <w:rsid w:val="00A47EB2"/>
    <w:rsid w:val="00A52CA4"/>
    <w:rsid w:val="00A62997"/>
    <w:rsid w:val="00A63170"/>
    <w:rsid w:val="00A64571"/>
    <w:rsid w:val="00A646C4"/>
    <w:rsid w:val="00A6679E"/>
    <w:rsid w:val="00A72161"/>
    <w:rsid w:val="00A72C5F"/>
    <w:rsid w:val="00A73A92"/>
    <w:rsid w:val="00A75AB6"/>
    <w:rsid w:val="00A83271"/>
    <w:rsid w:val="00A92C3B"/>
    <w:rsid w:val="00A9376C"/>
    <w:rsid w:val="00A94B88"/>
    <w:rsid w:val="00A95BFB"/>
    <w:rsid w:val="00AA02BA"/>
    <w:rsid w:val="00AA440F"/>
    <w:rsid w:val="00AA4EDA"/>
    <w:rsid w:val="00AB260F"/>
    <w:rsid w:val="00AB3B37"/>
    <w:rsid w:val="00AB408A"/>
    <w:rsid w:val="00AB5BFB"/>
    <w:rsid w:val="00AB62FF"/>
    <w:rsid w:val="00AB76EA"/>
    <w:rsid w:val="00AC0560"/>
    <w:rsid w:val="00AC1B46"/>
    <w:rsid w:val="00AC4A8B"/>
    <w:rsid w:val="00AC53A7"/>
    <w:rsid w:val="00AC5A41"/>
    <w:rsid w:val="00AC5B0E"/>
    <w:rsid w:val="00AE06CD"/>
    <w:rsid w:val="00AE617A"/>
    <w:rsid w:val="00AE74E3"/>
    <w:rsid w:val="00AF53AB"/>
    <w:rsid w:val="00AF5C43"/>
    <w:rsid w:val="00B0372D"/>
    <w:rsid w:val="00B044A5"/>
    <w:rsid w:val="00B16E7E"/>
    <w:rsid w:val="00B17116"/>
    <w:rsid w:val="00B1778D"/>
    <w:rsid w:val="00B20A63"/>
    <w:rsid w:val="00B24445"/>
    <w:rsid w:val="00B260E1"/>
    <w:rsid w:val="00B307C3"/>
    <w:rsid w:val="00B33F53"/>
    <w:rsid w:val="00B3440E"/>
    <w:rsid w:val="00B355D9"/>
    <w:rsid w:val="00B356F3"/>
    <w:rsid w:val="00B37FAE"/>
    <w:rsid w:val="00B4094F"/>
    <w:rsid w:val="00B41DBF"/>
    <w:rsid w:val="00B46793"/>
    <w:rsid w:val="00B505E2"/>
    <w:rsid w:val="00B50A66"/>
    <w:rsid w:val="00B517D3"/>
    <w:rsid w:val="00B53F5F"/>
    <w:rsid w:val="00B60B89"/>
    <w:rsid w:val="00B62C0B"/>
    <w:rsid w:val="00B64A54"/>
    <w:rsid w:val="00B6534E"/>
    <w:rsid w:val="00B65BCF"/>
    <w:rsid w:val="00B65C1D"/>
    <w:rsid w:val="00B73E44"/>
    <w:rsid w:val="00B753C2"/>
    <w:rsid w:val="00B76DFA"/>
    <w:rsid w:val="00B812B1"/>
    <w:rsid w:val="00B90AD6"/>
    <w:rsid w:val="00B94E99"/>
    <w:rsid w:val="00B9572C"/>
    <w:rsid w:val="00B961C2"/>
    <w:rsid w:val="00BA1417"/>
    <w:rsid w:val="00BB0960"/>
    <w:rsid w:val="00BB6BC9"/>
    <w:rsid w:val="00BB7BB3"/>
    <w:rsid w:val="00BC2DF4"/>
    <w:rsid w:val="00BC2E66"/>
    <w:rsid w:val="00BC4567"/>
    <w:rsid w:val="00BC4923"/>
    <w:rsid w:val="00BC7113"/>
    <w:rsid w:val="00BC744B"/>
    <w:rsid w:val="00BD133D"/>
    <w:rsid w:val="00BD1C94"/>
    <w:rsid w:val="00BD730F"/>
    <w:rsid w:val="00BE1477"/>
    <w:rsid w:val="00BE2CFD"/>
    <w:rsid w:val="00BE4748"/>
    <w:rsid w:val="00BE4BB1"/>
    <w:rsid w:val="00BE554F"/>
    <w:rsid w:val="00BE62E2"/>
    <w:rsid w:val="00BE7508"/>
    <w:rsid w:val="00BF0689"/>
    <w:rsid w:val="00BF25BE"/>
    <w:rsid w:val="00BF3377"/>
    <w:rsid w:val="00BF3B85"/>
    <w:rsid w:val="00BF509D"/>
    <w:rsid w:val="00BF5AAB"/>
    <w:rsid w:val="00C00F6D"/>
    <w:rsid w:val="00C035B4"/>
    <w:rsid w:val="00C04A64"/>
    <w:rsid w:val="00C07B9E"/>
    <w:rsid w:val="00C10376"/>
    <w:rsid w:val="00C109E4"/>
    <w:rsid w:val="00C133B7"/>
    <w:rsid w:val="00C161E4"/>
    <w:rsid w:val="00C16597"/>
    <w:rsid w:val="00C17873"/>
    <w:rsid w:val="00C23C85"/>
    <w:rsid w:val="00C2571D"/>
    <w:rsid w:val="00C2727F"/>
    <w:rsid w:val="00C30BDE"/>
    <w:rsid w:val="00C36C7F"/>
    <w:rsid w:val="00C3756F"/>
    <w:rsid w:val="00C375DF"/>
    <w:rsid w:val="00C3760C"/>
    <w:rsid w:val="00C41CA9"/>
    <w:rsid w:val="00C42642"/>
    <w:rsid w:val="00C45B63"/>
    <w:rsid w:val="00C60D9B"/>
    <w:rsid w:val="00C65C8C"/>
    <w:rsid w:val="00C66D73"/>
    <w:rsid w:val="00C71798"/>
    <w:rsid w:val="00C73C61"/>
    <w:rsid w:val="00C75374"/>
    <w:rsid w:val="00C75F7E"/>
    <w:rsid w:val="00C77C2A"/>
    <w:rsid w:val="00C8101F"/>
    <w:rsid w:val="00C903C5"/>
    <w:rsid w:val="00C90DB9"/>
    <w:rsid w:val="00C9332F"/>
    <w:rsid w:val="00C95A2D"/>
    <w:rsid w:val="00CA1670"/>
    <w:rsid w:val="00CA4885"/>
    <w:rsid w:val="00CA4D38"/>
    <w:rsid w:val="00CA7C02"/>
    <w:rsid w:val="00CA7ECE"/>
    <w:rsid w:val="00CB5C12"/>
    <w:rsid w:val="00CB615F"/>
    <w:rsid w:val="00CC2519"/>
    <w:rsid w:val="00CC4ACD"/>
    <w:rsid w:val="00CC5E3C"/>
    <w:rsid w:val="00CD24FB"/>
    <w:rsid w:val="00CD306B"/>
    <w:rsid w:val="00CD3186"/>
    <w:rsid w:val="00CE2824"/>
    <w:rsid w:val="00CE32E5"/>
    <w:rsid w:val="00CE4568"/>
    <w:rsid w:val="00CE579D"/>
    <w:rsid w:val="00CF571D"/>
    <w:rsid w:val="00CF6E34"/>
    <w:rsid w:val="00D0358B"/>
    <w:rsid w:val="00D04757"/>
    <w:rsid w:val="00D065AA"/>
    <w:rsid w:val="00D1210D"/>
    <w:rsid w:val="00D12993"/>
    <w:rsid w:val="00D1767F"/>
    <w:rsid w:val="00D17C0B"/>
    <w:rsid w:val="00D22F73"/>
    <w:rsid w:val="00D259F1"/>
    <w:rsid w:val="00D27179"/>
    <w:rsid w:val="00D300DB"/>
    <w:rsid w:val="00D36C3A"/>
    <w:rsid w:val="00D3766C"/>
    <w:rsid w:val="00D524C2"/>
    <w:rsid w:val="00D53F5C"/>
    <w:rsid w:val="00D55023"/>
    <w:rsid w:val="00D70913"/>
    <w:rsid w:val="00D76B22"/>
    <w:rsid w:val="00D80B9F"/>
    <w:rsid w:val="00D81132"/>
    <w:rsid w:val="00D812BB"/>
    <w:rsid w:val="00D82612"/>
    <w:rsid w:val="00D85538"/>
    <w:rsid w:val="00D8726F"/>
    <w:rsid w:val="00D94DB7"/>
    <w:rsid w:val="00DA3BA7"/>
    <w:rsid w:val="00DB0988"/>
    <w:rsid w:val="00DB1047"/>
    <w:rsid w:val="00DB230C"/>
    <w:rsid w:val="00DB43C2"/>
    <w:rsid w:val="00DB6D40"/>
    <w:rsid w:val="00DC1673"/>
    <w:rsid w:val="00DC16EC"/>
    <w:rsid w:val="00DD0B73"/>
    <w:rsid w:val="00DD45E9"/>
    <w:rsid w:val="00DD5C29"/>
    <w:rsid w:val="00DD746B"/>
    <w:rsid w:val="00DE00F8"/>
    <w:rsid w:val="00DE28DC"/>
    <w:rsid w:val="00DE5978"/>
    <w:rsid w:val="00DE7D7F"/>
    <w:rsid w:val="00DF2314"/>
    <w:rsid w:val="00DF233B"/>
    <w:rsid w:val="00DF6D94"/>
    <w:rsid w:val="00DF7950"/>
    <w:rsid w:val="00DF7E6F"/>
    <w:rsid w:val="00E01123"/>
    <w:rsid w:val="00E03EE4"/>
    <w:rsid w:val="00E07BE4"/>
    <w:rsid w:val="00E11200"/>
    <w:rsid w:val="00E14C3F"/>
    <w:rsid w:val="00E206B5"/>
    <w:rsid w:val="00E229DE"/>
    <w:rsid w:val="00E27576"/>
    <w:rsid w:val="00E36951"/>
    <w:rsid w:val="00E37448"/>
    <w:rsid w:val="00E37BA2"/>
    <w:rsid w:val="00E4168A"/>
    <w:rsid w:val="00E42E83"/>
    <w:rsid w:val="00E55C7E"/>
    <w:rsid w:val="00E60245"/>
    <w:rsid w:val="00E612F4"/>
    <w:rsid w:val="00E621EB"/>
    <w:rsid w:val="00E673E9"/>
    <w:rsid w:val="00E679C1"/>
    <w:rsid w:val="00E778C7"/>
    <w:rsid w:val="00E855C2"/>
    <w:rsid w:val="00E911AD"/>
    <w:rsid w:val="00E941B9"/>
    <w:rsid w:val="00EA2474"/>
    <w:rsid w:val="00EA6112"/>
    <w:rsid w:val="00EA6769"/>
    <w:rsid w:val="00EA77D3"/>
    <w:rsid w:val="00EB0F0D"/>
    <w:rsid w:val="00EB3721"/>
    <w:rsid w:val="00EB38D3"/>
    <w:rsid w:val="00EC0356"/>
    <w:rsid w:val="00EC513B"/>
    <w:rsid w:val="00ED28E8"/>
    <w:rsid w:val="00EE282F"/>
    <w:rsid w:val="00EE3C97"/>
    <w:rsid w:val="00EE4F3C"/>
    <w:rsid w:val="00EF0B90"/>
    <w:rsid w:val="00EF18EE"/>
    <w:rsid w:val="00EF2817"/>
    <w:rsid w:val="00EF2F50"/>
    <w:rsid w:val="00EF781B"/>
    <w:rsid w:val="00F02D49"/>
    <w:rsid w:val="00F04EEF"/>
    <w:rsid w:val="00F052B0"/>
    <w:rsid w:val="00F05D89"/>
    <w:rsid w:val="00F118EA"/>
    <w:rsid w:val="00F11F8E"/>
    <w:rsid w:val="00F22021"/>
    <w:rsid w:val="00F25E45"/>
    <w:rsid w:val="00F27870"/>
    <w:rsid w:val="00F3103D"/>
    <w:rsid w:val="00F343B5"/>
    <w:rsid w:val="00F366B2"/>
    <w:rsid w:val="00F57046"/>
    <w:rsid w:val="00F60FC5"/>
    <w:rsid w:val="00F61E66"/>
    <w:rsid w:val="00F62195"/>
    <w:rsid w:val="00F63CF4"/>
    <w:rsid w:val="00F705B0"/>
    <w:rsid w:val="00F75A21"/>
    <w:rsid w:val="00F75C47"/>
    <w:rsid w:val="00F7664F"/>
    <w:rsid w:val="00F834B9"/>
    <w:rsid w:val="00F840D6"/>
    <w:rsid w:val="00F84F1F"/>
    <w:rsid w:val="00F86427"/>
    <w:rsid w:val="00F93FE1"/>
    <w:rsid w:val="00F96FD3"/>
    <w:rsid w:val="00F970AC"/>
    <w:rsid w:val="00FB0CB7"/>
    <w:rsid w:val="00FB2E26"/>
    <w:rsid w:val="00FB3DA1"/>
    <w:rsid w:val="00FC1B57"/>
    <w:rsid w:val="00FC2CE0"/>
    <w:rsid w:val="00FC3D31"/>
    <w:rsid w:val="00FC4859"/>
    <w:rsid w:val="00FD38D8"/>
    <w:rsid w:val="00FD4CD8"/>
    <w:rsid w:val="00FD6D92"/>
    <w:rsid w:val="00FE2C3C"/>
    <w:rsid w:val="00FE5523"/>
    <w:rsid w:val="00FE7ACD"/>
    <w:rsid w:val="00FE7FF9"/>
    <w:rsid w:val="00FF3F31"/>
    <w:rsid w:val="00FF5AC8"/>
    <w:rsid w:val="00FF5DCE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ECD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634F3C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34F3C"/>
    <w:pPr>
      <w:shd w:val="clear" w:color="auto" w:fill="FFFFFF"/>
      <w:spacing w:before="360" w:after="360" w:line="240" w:lineRule="atLeast"/>
    </w:pPr>
    <w:rPr>
      <w:b/>
      <w:bCs/>
      <w:sz w:val="27"/>
      <w:szCs w:val="27"/>
    </w:rPr>
  </w:style>
  <w:style w:type="paragraph" w:styleId="a5">
    <w:name w:val="Body Text Indent"/>
    <w:basedOn w:val="a"/>
    <w:link w:val="a6"/>
    <w:rsid w:val="00634F3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34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"/>
    <w:basedOn w:val="a"/>
    <w:rsid w:val="00D3766C"/>
    <w:pPr>
      <w:widowControl w:val="0"/>
      <w:adjustRightInd w:val="0"/>
      <w:spacing w:after="160" w:line="240" w:lineRule="exact"/>
      <w:jc w:val="right"/>
    </w:pPr>
    <w:rPr>
      <w:rFonts w:ascii="Baltica" w:eastAsia="Times New Roman" w:hAnsi="Baltica" w:cs="Baltica"/>
      <w:sz w:val="20"/>
      <w:szCs w:val="20"/>
      <w:lang w:val="en-GB"/>
    </w:rPr>
  </w:style>
  <w:style w:type="paragraph" w:styleId="a8">
    <w:name w:val="List Paragraph"/>
    <w:basedOn w:val="a"/>
    <w:uiPriority w:val="34"/>
    <w:qFormat/>
    <w:rsid w:val="000A5E36"/>
    <w:pPr>
      <w:ind w:left="720"/>
      <w:contextualSpacing/>
    </w:pPr>
  </w:style>
  <w:style w:type="character" w:styleId="a9">
    <w:name w:val="Hyperlink"/>
    <w:rsid w:val="000A3935"/>
    <w:rPr>
      <w:color w:val="0000FF"/>
      <w:u w:val="single"/>
    </w:rPr>
  </w:style>
  <w:style w:type="paragraph" w:customStyle="1" w:styleId="ConsPlusNormal">
    <w:name w:val="ConsPlusNormal"/>
    <w:link w:val="ConsPlusNormal0"/>
    <w:rsid w:val="000A39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393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A39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2pt">
    <w:name w:val="Основной текст (3) + 12 pt"/>
    <w:rsid w:val="000A3935"/>
    <w:rPr>
      <w:b/>
      <w:bCs/>
      <w:sz w:val="24"/>
      <w:szCs w:val="24"/>
      <w:lang w:bidi="ar-SA"/>
    </w:rPr>
  </w:style>
  <w:style w:type="character" w:customStyle="1" w:styleId="4">
    <w:name w:val="Основной текст (4)_"/>
    <w:link w:val="40"/>
    <w:rsid w:val="000A3935"/>
    <w:rPr>
      <w:b/>
      <w:b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A3935"/>
    <w:pPr>
      <w:shd w:val="clear" w:color="auto" w:fill="FFFFFF"/>
      <w:spacing w:after="0" w:line="346" w:lineRule="exact"/>
      <w:ind w:firstLine="660"/>
      <w:jc w:val="both"/>
    </w:pPr>
    <w:rPr>
      <w:b/>
      <w:bCs/>
      <w:sz w:val="27"/>
      <w:szCs w:val="27"/>
    </w:rPr>
  </w:style>
  <w:style w:type="paragraph" w:styleId="aa">
    <w:name w:val="Normal (Web)"/>
    <w:basedOn w:val="a"/>
    <w:unhideWhenUsed/>
    <w:rsid w:val="000A3935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0A393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ab">
    <w:name w:val="Стиль"/>
    <w:rsid w:val="009D29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C0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C0421"/>
  </w:style>
  <w:style w:type="paragraph" w:styleId="ae">
    <w:name w:val="footer"/>
    <w:basedOn w:val="a"/>
    <w:link w:val="af"/>
    <w:uiPriority w:val="99"/>
    <w:unhideWhenUsed/>
    <w:rsid w:val="003C0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C04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ECD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634F3C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34F3C"/>
    <w:pPr>
      <w:shd w:val="clear" w:color="auto" w:fill="FFFFFF"/>
      <w:spacing w:before="360" w:after="360" w:line="240" w:lineRule="atLeast"/>
    </w:pPr>
    <w:rPr>
      <w:b/>
      <w:bCs/>
      <w:sz w:val="27"/>
      <w:szCs w:val="27"/>
    </w:rPr>
  </w:style>
  <w:style w:type="paragraph" w:styleId="a5">
    <w:name w:val="Body Text Indent"/>
    <w:basedOn w:val="a"/>
    <w:link w:val="a6"/>
    <w:rsid w:val="00634F3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34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"/>
    <w:basedOn w:val="a"/>
    <w:rsid w:val="00D3766C"/>
    <w:pPr>
      <w:widowControl w:val="0"/>
      <w:adjustRightInd w:val="0"/>
      <w:spacing w:after="160" w:line="240" w:lineRule="exact"/>
      <w:jc w:val="right"/>
    </w:pPr>
    <w:rPr>
      <w:rFonts w:ascii="Baltica" w:eastAsia="Times New Roman" w:hAnsi="Baltica" w:cs="Baltica"/>
      <w:sz w:val="20"/>
      <w:szCs w:val="20"/>
      <w:lang w:val="en-GB"/>
    </w:rPr>
  </w:style>
  <w:style w:type="paragraph" w:styleId="a8">
    <w:name w:val="List Paragraph"/>
    <w:basedOn w:val="a"/>
    <w:uiPriority w:val="34"/>
    <w:qFormat/>
    <w:rsid w:val="000A5E36"/>
    <w:pPr>
      <w:ind w:left="720"/>
      <w:contextualSpacing/>
    </w:pPr>
  </w:style>
  <w:style w:type="character" w:styleId="a9">
    <w:name w:val="Hyperlink"/>
    <w:rsid w:val="000A3935"/>
    <w:rPr>
      <w:color w:val="0000FF"/>
      <w:u w:val="single"/>
    </w:rPr>
  </w:style>
  <w:style w:type="paragraph" w:customStyle="1" w:styleId="ConsPlusNormal">
    <w:name w:val="ConsPlusNormal"/>
    <w:link w:val="ConsPlusNormal0"/>
    <w:rsid w:val="000A39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393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A39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2pt">
    <w:name w:val="Основной текст (3) + 12 pt"/>
    <w:rsid w:val="000A3935"/>
    <w:rPr>
      <w:b/>
      <w:bCs/>
      <w:sz w:val="24"/>
      <w:szCs w:val="24"/>
      <w:lang w:bidi="ar-SA"/>
    </w:rPr>
  </w:style>
  <w:style w:type="character" w:customStyle="1" w:styleId="4">
    <w:name w:val="Основной текст (4)_"/>
    <w:link w:val="40"/>
    <w:rsid w:val="000A3935"/>
    <w:rPr>
      <w:b/>
      <w:b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A3935"/>
    <w:pPr>
      <w:shd w:val="clear" w:color="auto" w:fill="FFFFFF"/>
      <w:spacing w:after="0" w:line="346" w:lineRule="exact"/>
      <w:ind w:firstLine="660"/>
      <w:jc w:val="both"/>
    </w:pPr>
    <w:rPr>
      <w:b/>
      <w:bCs/>
      <w:sz w:val="27"/>
      <w:szCs w:val="27"/>
    </w:rPr>
  </w:style>
  <w:style w:type="paragraph" w:styleId="aa">
    <w:name w:val="Normal (Web)"/>
    <w:basedOn w:val="a"/>
    <w:unhideWhenUsed/>
    <w:rsid w:val="000A3935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0A393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ab">
    <w:name w:val="Стиль"/>
    <w:rsid w:val="009D29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C0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C0421"/>
  </w:style>
  <w:style w:type="paragraph" w:styleId="ae">
    <w:name w:val="footer"/>
    <w:basedOn w:val="a"/>
    <w:link w:val="af"/>
    <w:uiPriority w:val="99"/>
    <w:unhideWhenUsed/>
    <w:rsid w:val="003C0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C0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0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7031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00738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22638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8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54253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61542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57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6096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D69D3-07DF-4241-88B9-893C4393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6-22T07:10:00Z</cp:lastPrinted>
  <dcterms:created xsi:type="dcterms:W3CDTF">2017-06-22T06:59:00Z</dcterms:created>
  <dcterms:modified xsi:type="dcterms:W3CDTF">2017-06-22T07:12:00Z</dcterms:modified>
</cp:coreProperties>
</file>